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B1" w:rsidRPr="0099794C" w:rsidRDefault="00FA71B1" w:rsidP="00FA71B1">
      <w:pPr>
        <w:pStyle w:val="KonuBal"/>
        <w:widowControl w:val="0"/>
        <w:spacing w:after="200"/>
        <w:rPr>
          <w:rFonts w:ascii="Arial" w:hAnsi="Arial" w:cs="Arial"/>
          <w:szCs w:val="22"/>
          <w:lang w:val="en-GB"/>
        </w:rPr>
      </w:pPr>
      <w:r w:rsidRPr="0099794C">
        <w:rPr>
          <w:rFonts w:ascii="Arial" w:hAnsi="Arial" w:cs="Arial"/>
          <w:bCs w:val="0"/>
          <w:lang w:val="en-GB"/>
        </w:rPr>
        <w:t>Elimination of the Problems in English Reading Skills with Pre-reading Strategies*</w:t>
      </w:r>
    </w:p>
    <w:p w:rsidR="00FA71B1" w:rsidRPr="0099794C" w:rsidRDefault="00FA71B1" w:rsidP="00FA71B1">
      <w:pPr>
        <w:widowControl w:val="0"/>
        <w:jc w:val="center"/>
        <w:rPr>
          <w:rFonts w:ascii="Arial" w:hAnsi="Arial" w:cs="Arial"/>
          <w:i/>
          <w:szCs w:val="22"/>
          <w:lang w:val="en-GB"/>
        </w:rPr>
      </w:pPr>
      <w:r w:rsidRPr="0099794C">
        <w:rPr>
          <w:rFonts w:ascii="Arial" w:hAnsi="Arial" w:cs="Arial"/>
          <w:i/>
          <w:szCs w:val="22"/>
          <w:lang w:val="en-GB"/>
        </w:rPr>
        <w:t xml:space="preserve">Emine </w:t>
      </w:r>
      <w:proofErr w:type="spellStart"/>
      <w:r w:rsidRPr="0099794C">
        <w:rPr>
          <w:rFonts w:ascii="Arial" w:hAnsi="Arial" w:cs="Arial"/>
          <w:i/>
          <w:szCs w:val="22"/>
          <w:lang w:val="en-GB"/>
        </w:rPr>
        <w:t>Akkaş</w:t>
      </w:r>
      <w:proofErr w:type="spellEnd"/>
      <w:r w:rsidRPr="0099794C">
        <w:rPr>
          <w:rFonts w:ascii="Arial" w:hAnsi="Arial" w:cs="Arial"/>
          <w:i/>
          <w:szCs w:val="22"/>
          <w:lang w:val="en-GB"/>
        </w:rPr>
        <w:t xml:space="preserve"> </w:t>
      </w:r>
      <w:proofErr w:type="spellStart"/>
      <w:r w:rsidRPr="0099794C">
        <w:rPr>
          <w:rFonts w:ascii="Arial" w:hAnsi="Arial" w:cs="Arial"/>
          <w:i/>
          <w:szCs w:val="22"/>
          <w:lang w:val="en-GB"/>
        </w:rPr>
        <w:t>Baysal</w:t>
      </w:r>
      <w:proofErr w:type="spellEnd"/>
    </w:p>
    <w:p w:rsidR="00FA71B1" w:rsidRPr="0099794C" w:rsidRDefault="00FA71B1" w:rsidP="00FA71B1">
      <w:pPr>
        <w:widowControl w:val="0"/>
        <w:jc w:val="center"/>
        <w:rPr>
          <w:rFonts w:ascii="Arial" w:hAnsi="Arial" w:cs="Arial"/>
          <w:i/>
          <w:szCs w:val="22"/>
          <w:lang w:val="en-GB"/>
        </w:rPr>
      </w:pPr>
      <w:r w:rsidRPr="0099794C">
        <w:rPr>
          <w:rFonts w:ascii="Arial" w:hAnsi="Arial" w:cs="Arial"/>
          <w:i/>
          <w:szCs w:val="22"/>
          <w:lang w:val="en-GB"/>
        </w:rPr>
        <w:t xml:space="preserve">Dr, Ministry of Education, </w:t>
      </w:r>
      <w:proofErr w:type="spellStart"/>
      <w:r w:rsidRPr="0099794C">
        <w:rPr>
          <w:rFonts w:ascii="Arial" w:hAnsi="Arial" w:cs="Arial"/>
          <w:i/>
          <w:szCs w:val="22"/>
          <w:lang w:val="en-GB"/>
        </w:rPr>
        <w:t>Afyon</w:t>
      </w:r>
      <w:proofErr w:type="spellEnd"/>
      <w:r w:rsidRPr="0099794C">
        <w:rPr>
          <w:rFonts w:ascii="Arial" w:hAnsi="Arial" w:cs="Arial"/>
          <w:i/>
          <w:szCs w:val="22"/>
          <w:lang w:val="en-GB"/>
        </w:rPr>
        <w:t>, Turkey</w:t>
      </w:r>
    </w:p>
    <w:p w:rsidR="00FA71B1" w:rsidRPr="0099794C" w:rsidRDefault="00FA71B1" w:rsidP="00FA71B1">
      <w:pPr>
        <w:widowControl w:val="0"/>
        <w:jc w:val="center"/>
        <w:rPr>
          <w:rFonts w:ascii="Arial" w:hAnsi="Arial" w:cs="Arial"/>
          <w:i/>
          <w:szCs w:val="22"/>
          <w:lang w:val="en-GB"/>
        </w:rPr>
      </w:pPr>
      <w:proofErr w:type="spellStart"/>
      <w:r w:rsidRPr="0099794C">
        <w:rPr>
          <w:rFonts w:ascii="Arial" w:hAnsi="Arial" w:cs="Arial"/>
          <w:i/>
          <w:szCs w:val="22"/>
          <w:lang w:val="en-GB"/>
        </w:rPr>
        <w:t>Gürbüz</w:t>
      </w:r>
      <w:proofErr w:type="spellEnd"/>
      <w:r w:rsidRPr="0099794C">
        <w:rPr>
          <w:rFonts w:ascii="Arial" w:hAnsi="Arial" w:cs="Arial"/>
          <w:i/>
          <w:szCs w:val="22"/>
          <w:lang w:val="en-GB"/>
        </w:rPr>
        <w:t xml:space="preserve"> </w:t>
      </w:r>
      <w:proofErr w:type="spellStart"/>
      <w:r w:rsidRPr="0099794C">
        <w:rPr>
          <w:rFonts w:ascii="Arial" w:hAnsi="Arial" w:cs="Arial"/>
          <w:i/>
          <w:szCs w:val="22"/>
          <w:lang w:val="en-GB"/>
        </w:rPr>
        <w:t>Ocak</w:t>
      </w:r>
      <w:proofErr w:type="spellEnd"/>
    </w:p>
    <w:p w:rsidR="00FA71B1" w:rsidRPr="0099794C" w:rsidRDefault="00FA71B1" w:rsidP="00FA71B1">
      <w:pPr>
        <w:widowControl w:val="0"/>
        <w:jc w:val="center"/>
        <w:rPr>
          <w:rFonts w:ascii="Arial" w:hAnsi="Arial" w:cs="Arial"/>
          <w:i/>
          <w:szCs w:val="22"/>
          <w:lang w:val="en-GB"/>
        </w:rPr>
      </w:pPr>
      <w:proofErr w:type="spellStart"/>
      <w:r w:rsidRPr="0099794C">
        <w:rPr>
          <w:rFonts w:ascii="Arial" w:hAnsi="Arial" w:cs="Arial"/>
          <w:i/>
          <w:szCs w:val="22"/>
          <w:lang w:val="en-GB"/>
        </w:rPr>
        <w:t>Prof.</w:t>
      </w:r>
      <w:proofErr w:type="spellEnd"/>
      <w:r w:rsidRPr="0099794C">
        <w:rPr>
          <w:rFonts w:ascii="Arial" w:hAnsi="Arial" w:cs="Arial"/>
          <w:i/>
          <w:szCs w:val="22"/>
          <w:lang w:val="en-GB"/>
        </w:rPr>
        <w:t xml:space="preserve"> </w:t>
      </w:r>
      <w:proofErr w:type="spellStart"/>
      <w:r w:rsidRPr="0099794C">
        <w:rPr>
          <w:rFonts w:ascii="Arial" w:hAnsi="Arial" w:cs="Arial"/>
          <w:i/>
          <w:szCs w:val="22"/>
          <w:lang w:val="en-GB"/>
        </w:rPr>
        <w:t>Dr.</w:t>
      </w:r>
      <w:proofErr w:type="spellEnd"/>
      <w:r w:rsidRPr="0099794C">
        <w:rPr>
          <w:rFonts w:ascii="Arial" w:hAnsi="Arial" w:cs="Arial"/>
          <w:i/>
          <w:szCs w:val="22"/>
          <w:lang w:val="en-GB"/>
        </w:rPr>
        <w:t xml:space="preserve">, </w:t>
      </w:r>
      <w:proofErr w:type="spellStart"/>
      <w:r w:rsidRPr="0099794C">
        <w:rPr>
          <w:rFonts w:ascii="Arial" w:hAnsi="Arial" w:cs="Arial"/>
          <w:i/>
          <w:szCs w:val="22"/>
          <w:lang w:val="en-GB"/>
        </w:rPr>
        <w:t>Afyon</w:t>
      </w:r>
      <w:proofErr w:type="spellEnd"/>
      <w:r w:rsidRPr="0099794C">
        <w:rPr>
          <w:rFonts w:ascii="Arial" w:hAnsi="Arial" w:cs="Arial"/>
          <w:i/>
          <w:szCs w:val="22"/>
          <w:lang w:val="en-GB"/>
        </w:rPr>
        <w:t xml:space="preserve"> </w:t>
      </w:r>
      <w:proofErr w:type="spellStart"/>
      <w:r w:rsidRPr="0099794C">
        <w:rPr>
          <w:rFonts w:ascii="Arial" w:hAnsi="Arial" w:cs="Arial"/>
          <w:i/>
          <w:szCs w:val="22"/>
          <w:lang w:val="en-GB"/>
        </w:rPr>
        <w:t>Kocatepe</w:t>
      </w:r>
      <w:proofErr w:type="spellEnd"/>
      <w:r w:rsidRPr="0099794C">
        <w:rPr>
          <w:rFonts w:ascii="Arial" w:hAnsi="Arial" w:cs="Arial"/>
          <w:i/>
          <w:szCs w:val="22"/>
          <w:lang w:val="en-GB"/>
        </w:rPr>
        <w:t xml:space="preserve"> University, Turkey</w:t>
      </w:r>
    </w:p>
    <w:p w:rsidR="00FA71B1" w:rsidRDefault="00FA71B1"/>
    <w:p w:rsidR="00FA71B1" w:rsidRDefault="00FA71B1"/>
    <w:p w:rsidR="00FA71B1" w:rsidRDefault="00FA71B1"/>
    <w:p w:rsidR="00FA71B1" w:rsidRDefault="00FA71B1">
      <w:r>
        <w:rPr>
          <w:noProof/>
          <w:lang w:eastAsia="tr-TR"/>
        </w:rPr>
        <w:drawing>
          <wp:inline distT="0" distB="0" distL="0" distR="0">
            <wp:extent cx="5503333" cy="6680200"/>
            <wp:effectExtent l="19050" t="0" r="59690" b="254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A71B1" w:rsidRDefault="00FA71B1"/>
    <w:p w:rsidR="00FA71B1" w:rsidRDefault="00FA71B1"/>
    <w:p w:rsidR="00FA71B1" w:rsidRDefault="00FA71B1"/>
    <w:p w:rsidR="00FA71B1" w:rsidRDefault="00FA71B1"/>
    <w:p w:rsidR="00B53A73" w:rsidRDefault="00446A1E">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02472</wp:posOffset>
                </wp:positionH>
                <wp:positionV relativeFrom="paragraph">
                  <wp:posOffset>4532418</wp:posOffset>
                </wp:positionV>
                <wp:extent cx="2284306" cy="3183044"/>
                <wp:effectExtent l="0" t="0" r="20955" b="177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306" cy="3183044"/>
                        </a:xfrm>
                        <a:prstGeom prst="rect">
                          <a:avLst/>
                        </a:prstGeom>
                        <a:solidFill>
                          <a:srgbClr val="FFFFFF"/>
                        </a:solidFill>
                        <a:ln w="9525">
                          <a:solidFill>
                            <a:srgbClr val="000000"/>
                          </a:solidFill>
                          <a:miter lim="800000"/>
                          <a:headEnd/>
                          <a:tailEnd/>
                        </a:ln>
                      </wps:spPr>
                      <wps:txbx>
                        <w:txbxContent>
                          <w:p w:rsidR="00446A1E" w:rsidRPr="00446A1E" w:rsidRDefault="00446A1E" w:rsidP="00446A1E">
                            <w:pPr>
                              <w:tabs>
                                <w:tab w:val="left" w:pos="340"/>
                              </w:tabs>
                              <w:suppressAutoHyphens/>
                              <w:spacing w:after="160" w:line="259" w:lineRule="auto"/>
                              <w:jc w:val="both"/>
                              <w:rPr>
                                <w:rFonts w:ascii="Arial" w:hAnsi="Arial" w:cs="Arial"/>
                                <w:b/>
                                <w:bCs/>
                                <w:sz w:val="20"/>
                                <w:lang w:val="en-GB" w:eastAsia="en-US"/>
                              </w:rPr>
                            </w:pPr>
                            <w:r w:rsidRPr="00446A1E">
                              <w:rPr>
                                <w:rFonts w:ascii="Arial" w:hAnsi="Arial" w:cs="Arial"/>
                                <w:b/>
                                <w:bCs/>
                                <w:sz w:val="20"/>
                                <w:lang w:val="en-GB" w:eastAsia="en-US"/>
                              </w:rPr>
                              <w:t>2.5. Implementation of Action Plans</w:t>
                            </w:r>
                          </w:p>
                          <w:p w:rsidR="00446A1E" w:rsidRPr="00446A1E" w:rsidRDefault="00446A1E" w:rsidP="00446A1E">
                            <w:pPr>
                              <w:rPr>
                                <w:sz w:val="20"/>
                              </w:rPr>
                            </w:pPr>
                            <w:r w:rsidRPr="00446A1E">
                              <w:rPr>
                                <w:rFonts w:ascii="Arial" w:hAnsi="Arial" w:cs="Arial"/>
                                <w:b/>
                                <w:bCs/>
                                <w:sz w:val="20"/>
                                <w:lang w:val="en-GB" w:eastAsia="en-US"/>
                              </w:rPr>
                              <w:tab/>
                            </w:r>
                            <w:r w:rsidRPr="00446A1E">
                              <w:rPr>
                                <w:rFonts w:ascii="Arial" w:hAnsi="Arial" w:cs="Arial"/>
                                <w:sz w:val="18"/>
                                <w:szCs w:val="20"/>
                              </w:rPr>
                              <w:t>The varieties of pre-reading activities are implemented in 9/B class in the academic year 2018/2019. The teacher starts the reading class with the varieties of pre-reading activities before giving the students the reading materials. Within the scope of the research, a total of six different activities were held in two weeks with the students</w:t>
                            </w:r>
                            <w:r w:rsidRPr="00446A1E">
                              <w:rPr>
                                <w:sz w:val="20"/>
                                <w:szCs w:val="23"/>
                              </w:rPr>
                              <w:t>.</w:t>
                            </w:r>
                            <w:r w:rsidRPr="00446A1E">
                              <w:rPr>
                                <w:sz w:val="20"/>
                              </w:rPr>
                              <w:t xml:space="preserve"> </w:t>
                            </w:r>
                            <w:r w:rsidRPr="00446A1E">
                              <w:rPr>
                                <w:rFonts w:ascii="Arial" w:hAnsi="Arial" w:cs="Arial"/>
                                <w:sz w:val="18"/>
                                <w:szCs w:val="23"/>
                              </w:rPr>
                              <w:t>The researcher is also a practicing English teacher.</w:t>
                            </w:r>
                            <w:r w:rsidRPr="00446A1E">
                              <w:rPr>
                                <w:rFonts w:ascii="Arial" w:hAnsi="Arial" w:cs="Arial"/>
                                <w:sz w:val="18"/>
                              </w:rPr>
                              <w:t xml:space="preserve"> </w:t>
                            </w:r>
                            <w:r w:rsidRPr="00446A1E">
                              <w:rPr>
                                <w:rFonts w:ascii="Arial" w:hAnsi="Arial" w:cs="Arial"/>
                                <w:sz w:val="18"/>
                                <w:szCs w:val="23"/>
                              </w:rPr>
                              <w:t>The practitioner treats the problems he / she detected in his / her lesson as a researcher and aims to eliminate the problems.</w:t>
                            </w:r>
                            <w:r w:rsidRPr="00446A1E">
                              <w:rPr>
                                <w:rFonts w:ascii="Arial" w:hAnsi="Arial" w:cs="Arial"/>
                                <w:sz w:val="18"/>
                              </w:rPr>
                              <w:t xml:space="preserve"> </w:t>
                            </w:r>
                            <w:r w:rsidRPr="00446A1E">
                              <w:rPr>
                                <w:rFonts w:ascii="Arial" w:hAnsi="Arial" w:cs="Arial"/>
                                <w:sz w:val="18"/>
                                <w:szCs w:val="23"/>
                              </w:rPr>
                              <w:t>A number of pre-reading language learning strategies were taught before students gave various English reading items and questions about these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3.8pt;margin-top:356.9pt;width:179.85pt;height:2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">
                <v:textbox>
                  <w:txbxContent>
                    <w:p w:rsidR="00446A1E" w:rsidRPr="00446A1E" w:rsidRDefault="00446A1E" w:rsidP="00446A1E">
                      <w:pPr>
                        <w:tabs>
                          <w:tab w:val="left" w:pos="340"/>
                        </w:tabs>
                        <w:suppressAutoHyphens/>
                        <w:spacing w:after="160" w:line="259" w:lineRule="auto"/>
                        <w:jc w:val="both"/>
                        <w:rPr>
                          <w:rFonts w:ascii="Arial" w:hAnsi="Arial" w:cs="Arial"/>
                          <w:b/>
                          <w:bCs/>
                          <w:sz w:val="20"/>
                          <w:lang w:val="en-GB" w:eastAsia="en-US"/>
                        </w:rPr>
                      </w:pPr>
                      <w:r w:rsidRPr="00446A1E">
                        <w:rPr>
                          <w:rFonts w:ascii="Arial" w:hAnsi="Arial" w:cs="Arial"/>
                          <w:b/>
                          <w:bCs/>
                          <w:sz w:val="20"/>
                          <w:lang w:val="en-GB" w:eastAsia="en-US"/>
                        </w:rPr>
                        <w:t>2.5. Implementation of Action Plans</w:t>
                      </w:r>
                    </w:p>
                    <w:p w:rsidR="00446A1E" w:rsidRPr="00446A1E" w:rsidRDefault="00446A1E" w:rsidP="00446A1E">
                      <w:pPr>
                        <w:rPr>
                          <w:sz w:val="20"/>
                        </w:rPr>
                      </w:pPr>
                      <w:r w:rsidRPr="00446A1E">
                        <w:rPr>
                          <w:rFonts w:ascii="Arial" w:hAnsi="Arial" w:cs="Arial"/>
                          <w:b/>
                          <w:bCs/>
                          <w:sz w:val="20"/>
                          <w:lang w:val="en-GB" w:eastAsia="en-US"/>
                        </w:rPr>
                        <w:tab/>
                      </w:r>
                      <w:r w:rsidRPr="00446A1E">
                        <w:rPr>
                          <w:rFonts w:ascii="Arial" w:hAnsi="Arial" w:cs="Arial"/>
                          <w:sz w:val="18"/>
                          <w:szCs w:val="20"/>
                        </w:rPr>
                        <w:t>The varieties of pre-reading activities are implemented in 9/B class in the academic year 2018/2019. The teacher starts the reading class with the varieties of pre-reading activities before giving the students the reading materials. Within the scope of the research, a total of six different activities were held in two weeks with the students</w:t>
                      </w:r>
                      <w:r w:rsidRPr="00446A1E">
                        <w:rPr>
                          <w:sz w:val="20"/>
                          <w:szCs w:val="23"/>
                        </w:rPr>
                        <w:t>.</w:t>
                      </w:r>
                      <w:r w:rsidRPr="00446A1E">
                        <w:rPr>
                          <w:sz w:val="20"/>
                        </w:rPr>
                        <w:t xml:space="preserve"> </w:t>
                      </w:r>
                      <w:r w:rsidRPr="00446A1E">
                        <w:rPr>
                          <w:rFonts w:ascii="Arial" w:hAnsi="Arial" w:cs="Arial"/>
                          <w:sz w:val="18"/>
                          <w:szCs w:val="23"/>
                        </w:rPr>
                        <w:t>The researcher is also a practicing English teacher.</w:t>
                      </w:r>
                      <w:r w:rsidRPr="00446A1E">
                        <w:rPr>
                          <w:rFonts w:ascii="Arial" w:hAnsi="Arial" w:cs="Arial"/>
                          <w:sz w:val="18"/>
                        </w:rPr>
                        <w:t xml:space="preserve"> </w:t>
                      </w:r>
                      <w:r w:rsidRPr="00446A1E">
                        <w:rPr>
                          <w:rFonts w:ascii="Arial" w:hAnsi="Arial" w:cs="Arial"/>
                          <w:sz w:val="18"/>
                          <w:szCs w:val="23"/>
                        </w:rPr>
                        <w:t>The practitioner treats the problems he / she detected in his / her lesson as a researcher and aims to eliminate the problems.</w:t>
                      </w:r>
                      <w:r w:rsidRPr="00446A1E">
                        <w:rPr>
                          <w:rFonts w:ascii="Arial" w:hAnsi="Arial" w:cs="Arial"/>
                          <w:sz w:val="18"/>
                        </w:rPr>
                        <w:t xml:space="preserve"> </w:t>
                      </w:r>
                      <w:r w:rsidRPr="00446A1E">
                        <w:rPr>
                          <w:rFonts w:ascii="Arial" w:hAnsi="Arial" w:cs="Arial"/>
                          <w:sz w:val="18"/>
                          <w:szCs w:val="23"/>
                        </w:rPr>
                        <w:t>A number of pre-reading language learning strategies were taught before students gave various English reading items and questions about these parts</w:t>
                      </w:r>
                    </w:p>
                  </w:txbxContent>
                </v:textbox>
              </v:shape>
            </w:pict>
          </mc:Fallback>
        </mc:AlternateContent>
      </w:r>
      <w:bookmarkStart w:id="0" w:name="_GoBack"/>
      <w:r w:rsidR="00FA71B1">
        <w:rPr>
          <w:noProof/>
          <w:lang w:val="tr-TR" w:eastAsia="tr-TR"/>
        </w:rPr>
        <w:drawing>
          <wp:inline distT="0" distB="0" distL="0" distR="0">
            <wp:extent cx="5494867" cy="7958666"/>
            <wp:effectExtent l="19050" t="0" r="48895" b="2349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sectPr w:rsidR="00B53A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A2"/>
    <w:family w:val="swiss"/>
    <w:pitch w:val="variable"/>
    <w:sig w:usb0="E4002EFF" w:usb1="C0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B1"/>
    <w:rsid w:val="0009380A"/>
    <w:rsid w:val="00446A1E"/>
    <w:rsid w:val="00F03B61"/>
    <w:rsid w:val="00FA71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B1"/>
    <w:pPr>
      <w:spacing w:after="0" w:line="240" w:lineRule="auto"/>
    </w:pPr>
    <w:rPr>
      <w:rFonts w:ascii="Times New Roman" w:eastAsia="Times New Roman" w:hAnsi="Times New Roman" w:cs="Times New Roman"/>
      <w:sz w:val="24"/>
      <w:szCs w:val="24"/>
      <w:lang w:val="es-ES" w:eastAsia="es-E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71B1"/>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FA71B1"/>
    <w:rPr>
      <w:rFonts w:ascii="Tahoma" w:hAnsi="Tahoma" w:cs="Tahoma"/>
      <w:sz w:val="16"/>
      <w:szCs w:val="16"/>
    </w:rPr>
  </w:style>
  <w:style w:type="paragraph" w:styleId="KonuBal">
    <w:name w:val="Title"/>
    <w:basedOn w:val="Normal"/>
    <w:next w:val="AltKonuBal"/>
    <w:link w:val="KonuBalChar"/>
    <w:qFormat/>
    <w:rsid w:val="00FA71B1"/>
    <w:pPr>
      <w:tabs>
        <w:tab w:val="left" w:pos="340"/>
      </w:tabs>
      <w:suppressAutoHyphens/>
      <w:jc w:val="center"/>
    </w:pPr>
    <w:rPr>
      <w:b/>
      <w:bCs/>
      <w:sz w:val="28"/>
      <w:szCs w:val="28"/>
      <w:lang w:val="hr-HR" w:eastAsia="en-US"/>
    </w:rPr>
  </w:style>
  <w:style w:type="character" w:customStyle="1" w:styleId="KonuBalChar">
    <w:name w:val="Konu Başlığı Char"/>
    <w:basedOn w:val="VarsaylanParagrafYazTipi"/>
    <w:link w:val="KonuBal"/>
    <w:rsid w:val="00FA71B1"/>
    <w:rPr>
      <w:rFonts w:ascii="Times New Roman" w:eastAsia="Times New Roman" w:hAnsi="Times New Roman" w:cs="Times New Roman"/>
      <w:b/>
      <w:bCs/>
      <w:sz w:val="28"/>
      <w:szCs w:val="28"/>
      <w:lang w:val="hr-HR"/>
    </w:rPr>
  </w:style>
  <w:style w:type="paragraph" w:styleId="AltKonuBal">
    <w:name w:val="Subtitle"/>
    <w:basedOn w:val="Normal"/>
    <w:next w:val="Normal"/>
    <w:link w:val="AltKonuBalChar"/>
    <w:uiPriority w:val="11"/>
    <w:qFormat/>
    <w:rsid w:val="00FA71B1"/>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FA71B1"/>
    <w:rPr>
      <w:rFonts w:asciiTheme="majorHAnsi" w:eastAsiaTheme="majorEastAsia" w:hAnsiTheme="majorHAnsi" w:cstheme="majorBidi"/>
      <w:i/>
      <w:iCs/>
      <w:color w:val="4F81BD" w:themeColor="accent1"/>
      <w:spacing w:val="15"/>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B1"/>
    <w:pPr>
      <w:spacing w:after="0" w:line="240" w:lineRule="auto"/>
    </w:pPr>
    <w:rPr>
      <w:rFonts w:ascii="Times New Roman" w:eastAsia="Times New Roman" w:hAnsi="Times New Roman" w:cs="Times New Roman"/>
      <w:sz w:val="24"/>
      <w:szCs w:val="24"/>
      <w:lang w:val="es-ES" w:eastAsia="es-E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71B1"/>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FA71B1"/>
    <w:rPr>
      <w:rFonts w:ascii="Tahoma" w:hAnsi="Tahoma" w:cs="Tahoma"/>
      <w:sz w:val="16"/>
      <w:szCs w:val="16"/>
    </w:rPr>
  </w:style>
  <w:style w:type="paragraph" w:styleId="KonuBal">
    <w:name w:val="Title"/>
    <w:basedOn w:val="Normal"/>
    <w:next w:val="AltKonuBal"/>
    <w:link w:val="KonuBalChar"/>
    <w:qFormat/>
    <w:rsid w:val="00FA71B1"/>
    <w:pPr>
      <w:tabs>
        <w:tab w:val="left" w:pos="340"/>
      </w:tabs>
      <w:suppressAutoHyphens/>
      <w:jc w:val="center"/>
    </w:pPr>
    <w:rPr>
      <w:b/>
      <w:bCs/>
      <w:sz w:val="28"/>
      <w:szCs w:val="28"/>
      <w:lang w:val="hr-HR" w:eastAsia="en-US"/>
    </w:rPr>
  </w:style>
  <w:style w:type="character" w:customStyle="1" w:styleId="KonuBalChar">
    <w:name w:val="Konu Başlığı Char"/>
    <w:basedOn w:val="VarsaylanParagrafYazTipi"/>
    <w:link w:val="KonuBal"/>
    <w:rsid w:val="00FA71B1"/>
    <w:rPr>
      <w:rFonts w:ascii="Times New Roman" w:eastAsia="Times New Roman" w:hAnsi="Times New Roman" w:cs="Times New Roman"/>
      <w:b/>
      <w:bCs/>
      <w:sz w:val="28"/>
      <w:szCs w:val="28"/>
      <w:lang w:val="hr-HR"/>
    </w:rPr>
  </w:style>
  <w:style w:type="paragraph" w:styleId="AltKonuBal">
    <w:name w:val="Subtitle"/>
    <w:basedOn w:val="Normal"/>
    <w:next w:val="Normal"/>
    <w:link w:val="AltKonuBalChar"/>
    <w:uiPriority w:val="11"/>
    <w:qFormat/>
    <w:rsid w:val="00FA71B1"/>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FA71B1"/>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011E7-7284-40F6-8126-01F229037875}"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tr-TR"/>
        </a:p>
      </dgm:t>
    </dgm:pt>
    <dgm:pt modelId="{AF23633F-6F8A-4025-944C-26BF91790A64}">
      <dgm:prSet phldrT="[Metin]"/>
      <dgm:spPr/>
      <dgm:t>
        <a:bodyPr/>
        <a:lstStyle/>
        <a:p>
          <a:r>
            <a:rPr lang="en-GB" b="1"/>
            <a:t>1. Introduction</a:t>
          </a:r>
          <a:endParaRPr lang="tr-TR"/>
        </a:p>
        <a:p>
          <a:r>
            <a:rPr lang="en-GB"/>
            <a:t>There are four basic skills in English learning: listening, speaking, reading and writing. Reading skills, one of these skills, is the most basic skill to understand. Reading skills are vital for understanding written texts. With sufficient reading skills, students are expected to expand their knowledge by understanding a text given to them to learn. </a:t>
          </a:r>
          <a:endParaRPr lang="tr-TR"/>
        </a:p>
      </dgm:t>
    </dgm:pt>
    <dgm:pt modelId="{B89B4C44-FE30-4329-BD1B-D00770EFF64E}" type="parTrans" cxnId="{E2EBCEB5-5BC7-445B-A4CC-83C2A6E3CE83}">
      <dgm:prSet/>
      <dgm:spPr/>
      <dgm:t>
        <a:bodyPr/>
        <a:lstStyle/>
        <a:p>
          <a:endParaRPr lang="tr-TR"/>
        </a:p>
      </dgm:t>
    </dgm:pt>
    <dgm:pt modelId="{F9384678-DE5C-4A2E-98B6-379EC18B77D8}" type="sibTrans" cxnId="{E2EBCEB5-5BC7-445B-A4CC-83C2A6E3CE83}">
      <dgm:prSet/>
      <dgm:spPr/>
      <dgm:t>
        <a:bodyPr/>
        <a:lstStyle/>
        <a:p>
          <a:endParaRPr lang="tr-TR"/>
        </a:p>
      </dgm:t>
    </dgm:pt>
    <dgm:pt modelId="{F43D20F5-FF6E-4B5E-B4EA-006A0395012A}">
      <dgm:prSet phldrT="[Metin]"/>
      <dgm:spPr/>
      <dgm:t>
        <a:bodyPr/>
        <a:lstStyle/>
        <a:p>
          <a:r>
            <a:rPr lang="en-GB" b="1"/>
            <a:t>2. Method</a:t>
          </a:r>
          <a:endParaRPr lang="tr-TR"/>
        </a:p>
        <a:p>
          <a:r>
            <a:rPr lang="en-GB"/>
            <a:t>The research was handled with the action research method, which is one of the qualitative research methods. Action research critically addresses the development and implementation of educational workers' own schools, classes, educational studies and initiatives, and the assessment of their effectiveness. </a:t>
          </a:r>
          <a:endParaRPr lang="tr-TR"/>
        </a:p>
      </dgm:t>
    </dgm:pt>
    <dgm:pt modelId="{4FA29168-F923-468F-8DDD-AD1615CB9822}" type="parTrans" cxnId="{FACA9AC8-E1BD-4A3A-A1EF-D79D8AD18D59}">
      <dgm:prSet/>
      <dgm:spPr/>
      <dgm:t>
        <a:bodyPr/>
        <a:lstStyle/>
        <a:p>
          <a:endParaRPr lang="tr-TR"/>
        </a:p>
      </dgm:t>
    </dgm:pt>
    <dgm:pt modelId="{2625512C-599E-47FC-98E8-148B578AAF1D}" type="sibTrans" cxnId="{FACA9AC8-E1BD-4A3A-A1EF-D79D8AD18D59}">
      <dgm:prSet/>
      <dgm:spPr/>
      <dgm:t>
        <a:bodyPr/>
        <a:lstStyle/>
        <a:p>
          <a:endParaRPr lang="tr-TR"/>
        </a:p>
      </dgm:t>
    </dgm:pt>
    <dgm:pt modelId="{A0641E38-8CF6-40FB-8306-C6B8803121C0}">
      <dgm:prSet phldrT="[Metin]"/>
      <dgm:spPr/>
      <dgm:t>
        <a:bodyPr/>
        <a:lstStyle/>
        <a:p>
          <a:r>
            <a:rPr lang="en-GB" b="1"/>
            <a:t>2.1. Sample of the Study</a:t>
          </a:r>
          <a:endParaRPr lang="tr-TR"/>
        </a:p>
        <a:p>
          <a:r>
            <a:rPr lang="en-GB"/>
            <a:t>The study group of the research was determined with the purposeful sampling method, which is one of the non-random sampling methods in order to conduct in-depth research and to reach data rich in accordance with the research problem. The study included 34 students, 16 females and 17 males, who continued their education in the 9-B class in a high school in the city center of Afyonkarahisar in the 2018-2019 academic year.</a:t>
          </a:r>
          <a:endParaRPr lang="tr-TR"/>
        </a:p>
      </dgm:t>
    </dgm:pt>
    <dgm:pt modelId="{63425035-871D-49A9-90B6-6D5EADB9B6D1}" type="parTrans" cxnId="{E748E9AD-A024-4958-AF26-6D7C9EC6074F}">
      <dgm:prSet/>
      <dgm:spPr/>
      <dgm:t>
        <a:bodyPr/>
        <a:lstStyle/>
        <a:p>
          <a:endParaRPr lang="tr-TR"/>
        </a:p>
      </dgm:t>
    </dgm:pt>
    <dgm:pt modelId="{2B30C4D3-37CD-4BAB-AEB6-2D76EDF88621}" type="sibTrans" cxnId="{E748E9AD-A024-4958-AF26-6D7C9EC6074F}">
      <dgm:prSet/>
      <dgm:spPr/>
      <dgm:t>
        <a:bodyPr/>
        <a:lstStyle/>
        <a:p>
          <a:endParaRPr lang="tr-TR"/>
        </a:p>
      </dgm:t>
    </dgm:pt>
    <dgm:pt modelId="{E459B149-688C-426C-8F6F-7DFFBDFE3323}">
      <dgm:prSet phldrT="[Metin]"/>
      <dgm:spPr/>
      <dgm:t>
        <a:bodyPr/>
        <a:lstStyle/>
        <a:p>
          <a:r>
            <a:rPr lang="en-GB" b="1"/>
            <a:t>2.2. Data Collection Tools</a:t>
          </a:r>
          <a:endParaRPr lang="tr-TR"/>
        </a:p>
        <a:p>
          <a:r>
            <a:rPr lang="en-GB"/>
            <a:t>As the research was designed as a qualitative research, qualitative data collection tools were used in the data collection process. The data collection process of this research was carried out in two stages. The first data related to the research were collected during the implementation of the action plans. In this process, observation form and researcher diaries were used as data collection tools.</a:t>
          </a:r>
          <a:endParaRPr lang="tr-TR"/>
        </a:p>
        <a:p>
          <a:r>
            <a:rPr lang="en-US"/>
            <a:t>The second step of collecting data for the research is to conduct interviews. At this stage, the data were collected through semi-structured interview forms. </a:t>
          </a:r>
          <a:endParaRPr lang="tr-TR"/>
        </a:p>
      </dgm:t>
    </dgm:pt>
    <dgm:pt modelId="{235A5E62-E817-4570-8820-C61DC1228163}" type="parTrans" cxnId="{C39FA254-3033-4B77-A74E-A9499E540B9E}">
      <dgm:prSet/>
      <dgm:spPr/>
      <dgm:t>
        <a:bodyPr/>
        <a:lstStyle/>
        <a:p>
          <a:endParaRPr lang="tr-TR"/>
        </a:p>
      </dgm:t>
    </dgm:pt>
    <dgm:pt modelId="{F438B728-7B11-4706-9A84-AC6373C9D520}" type="sibTrans" cxnId="{C39FA254-3033-4B77-A74E-A9499E540B9E}">
      <dgm:prSet/>
      <dgm:spPr/>
      <dgm:t>
        <a:bodyPr/>
        <a:lstStyle/>
        <a:p>
          <a:endParaRPr lang="tr-TR"/>
        </a:p>
      </dgm:t>
    </dgm:pt>
    <dgm:pt modelId="{3F011BB6-22BD-445C-A97D-C23730EB5916}">
      <dgm:prSet phldrT="[Metin]"/>
      <dgm:spPr/>
      <dgm:t>
        <a:bodyPr/>
        <a:lstStyle/>
        <a:p>
          <a:r>
            <a:rPr lang="tr-TR"/>
            <a:t>PRE-READING</a:t>
          </a:r>
        </a:p>
        <a:p>
          <a:endParaRPr lang="tr-TR"/>
        </a:p>
      </dgm:t>
    </dgm:pt>
    <dgm:pt modelId="{EFCB830B-8FBD-451C-AECB-B71393A40FB8}" type="sibTrans" cxnId="{48E67FFB-2EBF-42F3-B03E-FBC511285EE8}">
      <dgm:prSet/>
      <dgm:spPr/>
      <dgm:t>
        <a:bodyPr/>
        <a:lstStyle/>
        <a:p>
          <a:endParaRPr lang="tr-TR"/>
        </a:p>
      </dgm:t>
    </dgm:pt>
    <dgm:pt modelId="{9886380E-7472-48C6-B37A-9741AFD67521}" type="parTrans" cxnId="{48E67FFB-2EBF-42F3-B03E-FBC511285EE8}">
      <dgm:prSet/>
      <dgm:spPr/>
      <dgm:t>
        <a:bodyPr/>
        <a:lstStyle/>
        <a:p>
          <a:endParaRPr lang="tr-TR"/>
        </a:p>
      </dgm:t>
    </dgm:pt>
    <dgm:pt modelId="{43291483-7C1C-4305-92F2-C44B8B8F7708}" type="pres">
      <dgm:prSet presAssocID="{FDF011E7-7284-40F6-8126-01F229037875}" presName="diagram" presStyleCnt="0">
        <dgm:presLayoutVars>
          <dgm:chMax val="1"/>
          <dgm:dir/>
          <dgm:animLvl val="ctr"/>
          <dgm:resizeHandles val="exact"/>
        </dgm:presLayoutVars>
      </dgm:prSet>
      <dgm:spPr/>
    </dgm:pt>
    <dgm:pt modelId="{AE31F509-9734-4529-8714-BBF935D8635A}" type="pres">
      <dgm:prSet presAssocID="{FDF011E7-7284-40F6-8126-01F229037875}" presName="matrix" presStyleCnt="0"/>
      <dgm:spPr/>
    </dgm:pt>
    <dgm:pt modelId="{CCF9A774-0E59-44F6-B40F-B0BE8FAA8C4D}" type="pres">
      <dgm:prSet presAssocID="{FDF011E7-7284-40F6-8126-01F229037875}" presName="tile1" presStyleLbl="node1" presStyleIdx="0" presStyleCnt="4"/>
      <dgm:spPr/>
      <dgm:t>
        <a:bodyPr/>
        <a:lstStyle/>
        <a:p>
          <a:endParaRPr lang="tr-TR"/>
        </a:p>
      </dgm:t>
    </dgm:pt>
    <dgm:pt modelId="{37833875-F2D5-4FBC-BC88-5597B498BBA8}" type="pres">
      <dgm:prSet presAssocID="{FDF011E7-7284-40F6-8126-01F229037875}" presName="tile1text" presStyleLbl="node1" presStyleIdx="0" presStyleCnt="4">
        <dgm:presLayoutVars>
          <dgm:chMax val="0"/>
          <dgm:chPref val="0"/>
          <dgm:bulletEnabled val="1"/>
        </dgm:presLayoutVars>
      </dgm:prSet>
      <dgm:spPr/>
      <dgm:t>
        <a:bodyPr/>
        <a:lstStyle/>
        <a:p>
          <a:endParaRPr lang="tr-TR"/>
        </a:p>
      </dgm:t>
    </dgm:pt>
    <dgm:pt modelId="{26156C2F-706C-4E5A-BEBA-334F1BE88C34}" type="pres">
      <dgm:prSet presAssocID="{FDF011E7-7284-40F6-8126-01F229037875}" presName="tile2" presStyleLbl="node1" presStyleIdx="1" presStyleCnt="4"/>
      <dgm:spPr/>
      <dgm:t>
        <a:bodyPr/>
        <a:lstStyle/>
        <a:p>
          <a:endParaRPr lang="tr-TR"/>
        </a:p>
      </dgm:t>
    </dgm:pt>
    <dgm:pt modelId="{CFBD5B0D-C4D9-4715-BDC9-5720107816D8}" type="pres">
      <dgm:prSet presAssocID="{FDF011E7-7284-40F6-8126-01F229037875}" presName="tile2text" presStyleLbl="node1" presStyleIdx="1" presStyleCnt="4">
        <dgm:presLayoutVars>
          <dgm:chMax val="0"/>
          <dgm:chPref val="0"/>
          <dgm:bulletEnabled val="1"/>
        </dgm:presLayoutVars>
      </dgm:prSet>
      <dgm:spPr/>
      <dgm:t>
        <a:bodyPr/>
        <a:lstStyle/>
        <a:p>
          <a:endParaRPr lang="tr-TR"/>
        </a:p>
      </dgm:t>
    </dgm:pt>
    <dgm:pt modelId="{1FED87D4-A084-4182-B73F-3C56876C1F09}" type="pres">
      <dgm:prSet presAssocID="{FDF011E7-7284-40F6-8126-01F229037875}" presName="tile3" presStyleLbl="node1" presStyleIdx="2" presStyleCnt="4"/>
      <dgm:spPr/>
      <dgm:t>
        <a:bodyPr/>
        <a:lstStyle/>
        <a:p>
          <a:endParaRPr lang="tr-TR"/>
        </a:p>
      </dgm:t>
    </dgm:pt>
    <dgm:pt modelId="{BA2EF523-8C82-4C0E-BFEB-E0F6D7C20B3A}" type="pres">
      <dgm:prSet presAssocID="{FDF011E7-7284-40F6-8126-01F229037875}" presName="tile3text" presStyleLbl="node1" presStyleIdx="2" presStyleCnt="4">
        <dgm:presLayoutVars>
          <dgm:chMax val="0"/>
          <dgm:chPref val="0"/>
          <dgm:bulletEnabled val="1"/>
        </dgm:presLayoutVars>
      </dgm:prSet>
      <dgm:spPr/>
      <dgm:t>
        <a:bodyPr/>
        <a:lstStyle/>
        <a:p>
          <a:endParaRPr lang="tr-TR"/>
        </a:p>
      </dgm:t>
    </dgm:pt>
    <dgm:pt modelId="{6F74C81E-CC1C-42C9-A029-9FAFDAE0F03A}" type="pres">
      <dgm:prSet presAssocID="{FDF011E7-7284-40F6-8126-01F229037875}" presName="tile4" presStyleLbl="node1" presStyleIdx="3" presStyleCnt="4"/>
      <dgm:spPr/>
      <dgm:t>
        <a:bodyPr/>
        <a:lstStyle/>
        <a:p>
          <a:endParaRPr lang="tr-TR"/>
        </a:p>
      </dgm:t>
    </dgm:pt>
    <dgm:pt modelId="{E1641553-9502-4A10-AB62-2B2F8D2C11CE}" type="pres">
      <dgm:prSet presAssocID="{FDF011E7-7284-40F6-8126-01F229037875}" presName="tile4text" presStyleLbl="node1" presStyleIdx="3" presStyleCnt="4">
        <dgm:presLayoutVars>
          <dgm:chMax val="0"/>
          <dgm:chPref val="0"/>
          <dgm:bulletEnabled val="1"/>
        </dgm:presLayoutVars>
      </dgm:prSet>
      <dgm:spPr/>
      <dgm:t>
        <a:bodyPr/>
        <a:lstStyle/>
        <a:p>
          <a:endParaRPr lang="tr-TR"/>
        </a:p>
      </dgm:t>
    </dgm:pt>
    <dgm:pt modelId="{69BA7CC7-2182-4B9C-B627-4F514A576AF5}" type="pres">
      <dgm:prSet presAssocID="{FDF011E7-7284-40F6-8126-01F229037875}" presName="centerTile" presStyleLbl="fgShp" presStyleIdx="0" presStyleCnt="1" custLinFactNeighborX="-1029" custLinFactNeighborY="-2381">
        <dgm:presLayoutVars>
          <dgm:chMax val="0"/>
          <dgm:chPref val="0"/>
        </dgm:presLayoutVars>
      </dgm:prSet>
      <dgm:spPr/>
      <dgm:t>
        <a:bodyPr/>
        <a:lstStyle/>
        <a:p>
          <a:endParaRPr lang="tr-TR"/>
        </a:p>
      </dgm:t>
    </dgm:pt>
  </dgm:ptLst>
  <dgm:cxnLst>
    <dgm:cxn modelId="{EA9E79F6-B44C-4390-B90D-BC38539F36D9}" type="presOf" srcId="{A0641E38-8CF6-40FB-8306-C6B8803121C0}" destId="{BA2EF523-8C82-4C0E-BFEB-E0F6D7C20B3A}" srcOrd="1" destOrd="0" presId="urn:microsoft.com/office/officeart/2005/8/layout/matrix1"/>
    <dgm:cxn modelId="{F74E713B-BFA9-405F-B2DE-EB082D8C05FD}" type="presOf" srcId="{FDF011E7-7284-40F6-8126-01F229037875}" destId="{43291483-7C1C-4305-92F2-C44B8B8F7708}" srcOrd="0" destOrd="0" presId="urn:microsoft.com/office/officeart/2005/8/layout/matrix1"/>
    <dgm:cxn modelId="{E2EBCEB5-5BC7-445B-A4CC-83C2A6E3CE83}" srcId="{3F011BB6-22BD-445C-A97D-C23730EB5916}" destId="{AF23633F-6F8A-4025-944C-26BF91790A64}" srcOrd="0" destOrd="0" parTransId="{B89B4C44-FE30-4329-BD1B-D00770EFF64E}" sibTransId="{F9384678-DE5C-4A2E-98B6-379EC18B77D8}"/>
    <dgm:cxn modelId="{A58390C8-5F89-45A8-AE5E-2923601D922E}" type="presOf" srcId="{F43D20F5-FF6E-4B5E-B4EA-006A0395012A}" destId="{26156C2F-706C-4E5A-BEBA-334F1BE88C34}" srcOrd="0" destOrd="0" presId="urn:microsoft.com/office/officeart/2005/8/layout/matrix1"/>
    <dgm:cxn modelId="{462E7172-F87D-4B7E-8FDA-957DF0360447}" type="presOf" srcId="{E459B149-688C-426C-8F6F-7DFFBDFE3323}" destId="{6F74C81E-CC1C-42C9-A029-9FAFDAE0F03A}" srcOrd="0" destOrd="0" presId="urn:microsoft.com/office/officeart/2005/8/layout/matrix1"/>
    <dgm:cxn modelId="{BDF02335-C0FA-4ADB-9E9B-9F71512CB562}" type="presOf" srcId="{AF23633F-6F8A-4025-944C-26BF91790A64}" destId="{37833875-F2D5-4FBC-BC88-5597B498BBA8}" srcOrd="1" destOrd="0" presId="urn:microsoft.com/office/officeart/2005/8/layout/matrix1"/>
    <dgm:cxn modelId="{6733AADB-C0A8-4BCF-95F8-80BCE809652E}" type="presOf" srcId="{3F011BB6-22BD-445C-A97D-C23730EB5916}" destId="{69BA7CC7-2182-4B9C-B627-4F514A576AF5}" srcOrd="0" destOrd="0" presId="urn:microsoft.com/office/officeart/2005/8/layout/matrix1"/>
    <dgm:cxn modelId="{FACA9AC8-E1BD-4A3A-A1EF-D79D8AD18D59}" srcId="{3F011BB6-22BD-445C-A97D-C23730EB5916}" destId="{F43D20F5-FF6E-4B5E-B4EA-006A0395012A}" srcOrd="1" destOrd="0" parTransId="{4FA29168-F923-468F-8DDD-AD1615CB9822}" sibTransId="{2625512C-599E-47FC-98E8-148B578AAF1D}"/>
    <dgm:cxn modelId="{E6041100-9467-44FF-92C8-D3B6C8B6A136}" type="presOf" srcId="{A0641E38-8CF6-40FB-8306-C6B8803121C0}" destId="{1FED87D4-A084-4182-B73F-3C56876C1F09}" srcOrd="0" destOrd="0" presId="urn:microsoft.com/office/officeart/2005/8/layout/matrix1"/>
    <dgm:cxn modelId="{BB288DEA-2492-4AFF-8D70-F3ABBF10F074}" type="presOf" srcId="{E459B149-688C-426C-8F6F-7DFFBDFE3323}" destId="{E1641553-9502-4A10-AB62-2B2F8D2C11CE}" srcOrd="1" destOrd="0" presId="urn:microsoft.com/office/officeart/2005/8/layout/matrix1"/>
    <dgm:cxn modelId="{5D5C5064-7E59-4CCC-B6C8-A580FD50A16D}" type="presOf" srcId="{AF23633F-6F8A-4025-944C-26BF91790A64}" destId="{CCF9A774-0E59-44F6-B40F-B0BE8FAA8C4D}" srcOrd="0" destOrd="0" presId="urn:microsoft.com/office/officeart/2005/8/layout/matrix1"/>
    <dgm:cxn modelId="{E748E9AD-A024-4958-AF26-6D7C9EC6074F}" srcId="{3F011BB6-22BD-445C-A97D-C23730EB5916}" destId="{A0641E38-8CF6-40FB-8306-C6B8803121C0}" srcOrd="2" destOrd="0" parTransId="{63425035-871D-49A9-90B6-6D5EADB9B6D1}" sibTransId="{2B30C4D3-37CD-4BAB-AEB6-2D76EDF88621}"/>
    <dgm:cxn modelId="{C94536E8-1FC2-4120-907A-C3AD276F1596}" type="presOf" srcId="{F43D20F5-FF6E-4B5E-B4EA-006A0395012A}" destId="{CFBD5B0D-C4D9-4715-BDC9-5720107816D8}" srcOrd="1" destOrd="0" presId="urn:microsoft.com/office/officeart/2005/8/layout/matrix1"/>
    <dgm:cxn modelId="{C39FA254-3033-4B77-A74E-A9499E540B9E}" srcId="{3F011BB6-22BD-445C-A97D-C23730EB5916}" destId="{E459B149-688C-426C-8F6F-7DFFBDFE3323}" srcOrd="3" destOrd="0" parTransId="{235A5E62-E817-4570-8820-C61DC1228163}" sibTransId="{F438B728-7B11-4706-9A84-AC6373C9D520}"/>
    <dgm:cxn modelId="{48E67FFB-2EBF-42F3-B03E-FBC511285EE8}" srcId="{FDF011E7-7284-40F6-8126-01F229037875}" destId="{3F011BB6-22BD-445C-A97D-C23730EB5916}" srcOrd="0" destOrd="0" parTransId="{9886380E-7472-48C6-B37A-9741AFD67521}" sibTransId="{EFCB830B-8FBD-451C-AECB-B71393A40FB8}"/>
    <dgm:cxn modelId="{641AE8B1-C452-4CB0-930A-5A00B01B25B4}" type="presParOf" srcId="{43291483-7C1C-4305-92F2-C44B8B8F7708}" destId="{AE31F509-9734-4529-8714-BBF935D8635A}" srcOrd="0" destOrd="0" presId="urn:microsoft.com/office/officeart/2005/8/layout/matrix1"/>
    <dgm:cxn modelId="{844B3382-EA13-439B-A4CB-5259F1BD2580}" type="presParOf" srcId="{AE31F509-9734-4529-8714-BBF935D8635A}" destId="{CCF9A774-0E59-44F6-B40F-B0BE8FAA8C4D}" srcOrd="0" destOrd="0" presId="urn:microsoft.com/office/officeart/2005/8/layout/matrix1"/>
    <dgm:cxn modelId="{47108673-F317-4025-8443-DE14494E46A2}" type="presParOf" srcId="{AE31F509-9734-4529-8714-BBF935D8635A}" destId="{37833875-F2D5-4FBC-BC88-5597B498BBA8}" srcOrd="1" destOrd="0" presId="urn:microsoft.com/office/officeart/2005/8/layout/matrix1"/>
    <dgm:cxn modelId="{914C5F4D-1B92-44EF-B321-DEC879D69D8D}" type="presParOf" srcId="{AE31F509-9734-4529-8714-BBF935D8635A}" destId="{26156C2F-706C-4E5A-BEBA-334F1BE88C34}" srcOrd="2" destOrd="0" presId="urn:microsoft.com/office/officeart/2005/8/layout/matrix1"/>
    <dgm:cxn modelId="{17CCC524-EE9C-4DD3-8551-6C18A025E62C}" type="presParOf" srcId="{AE31F509-9734-4529-8714-BBF935D8635A}" destId="{CFBD5B0D-C4D9-4715-BDC9-5720107816D8}" srcOrd="3" destOrd="0" presId="urn:microsoft.com/office/officeart/2005/8/layout/matrix1"/>
    <dgm:cxn modelId="{73EF55AD-8C46-42AD-B8DC-45CE01042ED4}" type="presParOf" srcId="{AE31F509-9734-4529-8714-BBF935D8635A}" destId="{1FED87D4-A084-4182-B73F-3C56876C1F09}" srcOrd="4" destOrd="0" presId="urn:microsoft.com/office/officeart/2005/8/layout/matrix1"/>
    <dgm:cxn modelId="{602D7FBE-9551-452F-855F-FBD692C7CF9C}" type="presParOf" srcId="{AE31F509-9734-4529-8714-BBF935D8635A}" destId="{BA2EF523-8C82-4C0E-BFEB-E0F6D7C20B3A}" srcOrd="5" destOrd="0" presId="urn:microsoft.com/office/officeart/2005/8/layout/matrix1"/>
    <dgm:cxn modelId="{5502384B-EF26-4954-9B53-6BFF84359182}" type="presParOf" srcId="{AE31F509-9734-4529-8714-BBF935D8635A}" destId="{6F74C81E-CC1C-42C9-A029-9FAFDAE0F03A}" srcOrd="6" destOrd="0" presId="urn:microsoft.com/office/officeart/2005/8/layout/matrix1"/>
    <dgm:cxn modelId="{B43A516C-3112-4FE0-9625-7083A28184E8}" type="presParOf" srcId="{AE31F509-9734-4529-8714-BBF935D8635A}" destId="{E1641553-9502-4A10-AB62-2B2F8D2C11CE}" srcOrd="7" destOrd="0" presId="urn:microsoft.com/office/officeart/2005/8/layout/matrix1"/>
    <dgm:cxn modelId="{E2118556-ABD8-438C-BC1E-0F330C0E1C9A}" type="presParOf" srcId="{43291483-7C1C-4305-92F2-C44B8B8F7708}" destId="{69BA7CC7-2182-4B9C-B627-4F514A576AF5}"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8ECD7-B120-434A-8B3D-0719C7B9FEFD}"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tr-TR"/>
        </a:p>
      </dgm:t>
    </dgm:pt>
    <dgm:pt modelId="{9CF1FD5E-43CE-4AF9-B673-66555B70E164}">
      <dgm:prSet phldrT="[Metin]"/>
      <dgm:spPr/>
      <dgm:t>
        <a:bodyPr/>
        <a:lstStyle/>
        <a:p>
          <a:r>
            <a:rPr lang="tr-TR"/>
            <a:t>PRE-READING</a:t>
          </a:r>
        </a:p>
      </dgm:t>
    </dgm:pt>
    <dgm:pt modelId="{861BB944-7C6F-4C5D-B617-035C9119CAF1}" type="parTrans" cxnId="{5B2D7E62-DBA6-48F3-8E3E-C0E31080DA4A}">
      <dgm:prSet/>
      <dgm:spPr/>
      <dgm:t>
        <a:bodyPr/>
        <a:lstStyle/>
        <a:p>
          <a:endParaRPr lang="tr-TR"/>
        </a:p>
      </dgm:t>
    </dgm:pt>
    <dgm:pt modelId="{DDE60AA9-91BF-42B6-8810-9D726DABADAC}" type="sibTrans" cxnId="{5B2D7E62-DBA6-48F3-8E3E-C0E31080DA4A}">
      <dgm:prSet/>
      <dgm:spPr/>
      <dgm:t>
        <a:bodyPr/>
        <a:lstStyle/>
        <a:p>
          <a:endParaRPr lang="tr-TR"/>
        </a:p>
      </dgm:t>
    </dgm:pt>
    <dgm:pt modelId="{B458640F-B51B-4CE5-8621-C7111CB362F2}">
      <dgm:prSet phldrT="[Metin]"/>
      <dgm:spPr/>
      <dgm:t>
        <a:bodyPr/>
        <a:lstStyle/>
        <a:p>
          <a:endParaRPr lang="tr-TR" b="1"/>
        </a:p>
        <a:p>
          <a:endParaRPr lang="tr-TR" b="1"/>
        </a:p>
        <a:p>
          <a:r>
            <a:rPr lang="en-GB" b="1"/>
            <a:t>2.3. Analysis of Data</a:t>
          </a:r>
          <a:endParaRPr lang="tr-TR"/>
        </a:p>
        <a:p>
          <a:r>
            <a:rPr lang="en-GB"/>
            <a:t>In the research, descriptive analysis was made by coding the data obtained from the interviews in accordance with the themes and sub-themes determined before the interviews. In addition, content analysis was carried out by coding in accordance with the new themes that emerged during the examination of the data. Therefore, in the research, the data were analyzed with a mixed method by using both descriptive and content analysis. Data obtained from the researcher-practitioner diary and observations were included in the research by making direct quotations. In qualitative research, direct quotations will contribute to the understanding of social events, as this will enable in-depth discovery of the subject.</a:t>
          </a:r>
          <a:endParaRPr lang="tr-TR"/>
        </a:p>
      </dgm:t>
    </dgm:pt>
    <dgm:pt modelId="{68A69A17-9F2B-406F-BF7A-A513DAFC6002}" type="parTrans" cxnId="{0A7C644E-65FA-41D2-8B2D-1B8B73745881}">
      <dgm:prSet/>
      <dgm:spPr/>
      <dgm:t>
        <a:bodyPr/>
        <a:lstStyle/>
        <a:p>
          <a:endParaRPr lang="tr-TR"/>
        </a:p>
      </dgm:t>
    </dgm:pt>
    <dgm:pt modelId="{3095351A-AB36-4332-94ED-BB3E31266294}" type="sibTrans" cxnId="{0A7C644E-65FA-41D2-8B2D-1B8B73745881}">
      <dgm:prSet/>
      <dgm:spPr/>
      <dgm:t>
        <a:bodyPr/>
        <a:lstStyle/>
        <a:p>
          <a:endParaRPr lang="tr-TR"/>
        </a:p>
      </dgm:t>
    </dgm:pt>
    <dgm:pt modelId="{07F9D02C-A920-499F-B913-35AAFB4693EE}">
      <dgm:prSet phldrT="[Metin]"/>
      <dgm:spPr/>
      <dgm:t>
        <a:bodyPr/>
        <a:lstStyle/>
        <a:p>
          <a:endParaRPr lang="tr-TR" b="1"/>
        </a:p>
        <a:p>
          <a:endParaRPr lang="tr-TR" b="1"/>
        </a:p>
        <a:p>
          <a:endParaRPr lang="tr-TR" b="1"/>
        </a:p>
        <a:p>
          <a:r>
            <a:rPr lang="en-GB" b="1"/>
            <a:t>2.4. Reliability and Validity</a:t>
          </a:r>
          <a:endParaRPr lang="tr-TR"/>
        </a:p>
        <a:p>
          <a:r>
            <a:rPr lang="en-GB"/>
            <a:t>One of the methods that can be used to ensure the reliability of the data collected in qualitative research is triangulation [12]. Triangulation is the comparison of the results of two or more data collection methods, two or more data sources. Thus, weaknesses of one of the methods can be compensated by the strengths of the other method [13]. In this study, the reliability of the study was ensured by diversifying the data collection tools during and after the action research application</a:t>
          </a:r>
          <a:endParaRPr lang="tr-TR"/>
        </a:p>
      </dgm:t>
    </dgm:pt>
    <dgm:pt modelId="{854970A7-FA2A-4548-A397-4547D14BF9C6}" type="parTrans" cxnId="{4C333AF4-C29C-4E87-8000-AFC46F4A2DB5}">
      <dgm:prSet/>
      <dgm:spPr/>
      <dgm:t>
        <a:bodyPr/>
        <a:lstStyle/>
        <a:p>
          <a:endParaRPr lang="tr-TR"/>
        </a:p>
      </dgm:t>
    </dgm:pt>
    <dgm:pt modelId="{8C27FA70-72B6-4040-A430-F54C5A8BD092}" type="sibTrans" cxnId="{4C333AF4-C29C-4E87-8000-AFC46F4A2DB5}">
      <dgm:prSet/>
      <dgm:spPr/>
      <dgm:t>
        <a:bodyPr/>
        <a:lstStyle/>
        <a:p>
          <a:endParaRPr lang="tr-TR"/>
        </a:p>
      </dgm:t>
    </dgm:pt>
    <dgm:pt modelId="{7627EF44-B5EA-47E4-B58E-7EBB1B47F456}">
      <dgm:prSet phldrT="[Metin]" phldr="1"/>
      <dgm:spPr/>
      <dgm:t>
        <a:bodyPr/>
        <a:lstStyle/>
        <a:p>
          <a:endParaRPr lang="tr-TR"/>
        </a:p>
      </dgm:t>
    </dgm:pt>
    <dgm:pt modelId="{E16B872E-74DA-4420-ADF4-C8537C3FCD98}" type="parTrans" cxnId="{04A24252-B989-4098-90E3-9903CA2ADC1E}">
      <dgm:prSet/>
      <dgm:spPr/>
      <dgm:t>
        <a:bodyPr/>
        <a:lstStyle/>
        <a:p>
          <a:endParaRPr lang="tr-TR"/>
        </a:p>
      </dgm:t>
    </dgm:pt>
    <dgm:pt modelId="{A987630F-4A10-4157-8F24-E4354860C771}" type="sibTrans" cxnId="{04A24252-B989-4098-90E3-9903CA2ADC1E}">
      <dgm:prSet/>
      <dgm:spPr/>
      <dgm:t>
        <a:bodyPr/>
        <a:lstStyle/>
        <a:p>
          <a:endParaRPr lang="tr-TR"/>
        </a:p>
      </dgm:t>
    </dgm:pt>
    <dgm:pt modelId="{91D91ECA-1C9C-44B7-B0DB-833351B39BF2}">
      <dgm:prSet phldrT="[Metin]" phldr="1"/>
      <dgm:spPr/>
      <dgm:t>
        <a:bodyPr/>
        <a:lstStyle/>
        <a:p>
          <a:endParaRPr lang="tr-TR"/>
        </a:p>
      </dgm:t>
    </dgm:pt>
    <dgm:pt modelId="{CF2E8D3B-8EE6-497B-AB4C-8AD1E77682A3}" type="parTrans" cxnId="{AC42BA65-C820-49FD-A8EC-6C02CE39FFE4}">
      <dgm:prSet/>
      <dgm:spPr/>
      <dgm:t>
        <a:bodyPr/>
        <a:lstStyle/>
        <a:p>
          <a:endParaRPr lang="tr-TR"/>
        </a:p>
      </dgm:t>
    </dgm:pt>
    <dgm:pt modelId="{2BD79047-0EE1-41E8-988D-3A27E29F063B}" type="sibTrans" cxnId="{AC42BA65-C820-49FD-A8EC-6C02CE39FFE4}">
      <dgm:prSet/>
      <dgm:spPr/>
      <dgm:t>
        <a:bodyPr/>
        <a:lstStyle/>
        <a:p>
          <a:endParaRPr lang="tr-TR"/>
        </a:p>
      </dgm:t>
    </dgm:pt>
    <dgm:pt modelId="{77D2E804-120E-4413-A6B1-20B94A0CB15B}">
      <dgm:prSet/>
      <dgm:spPr/>
      <dgm:t>
        <a:bodyPr/>
        <a:lstStyle/>
        <a:p>
          <a:endParaRPr lang="tr-TR"/>
        </a:p>
      </dgm:t>
    </dgm:pt>
    <dgm:pt modelId="{BE71C8A6-EC44-4312-9379-7B0707E9F447}" type="parTrans" cxnId="{49A31AA0-C707-4F30-979A-819BE50C9E63}">
      <dgm:prSet/>
      <dgm:spPr/>
      <dgm:t>
        <a:bodyPr/>
        <a:lstStyle/>
        <a:p>
          <a:endParaRPr lang="tr-TR"/>
        </a:p>
      </dgm:t>
    </dgm:pt>
    <dgm:pt modelId="{F25CC2DB-2311-4EA6-A4C8-92C2C12FFA7B}" type="sibTrans" cxnId="{49A31AA0-C707-4F30-979A-819BE50C9E63}">
      <dgm:prSet/>
      <dgm:spPr/>
      <dgm:t>
        <a:bodyPr/>
        <a:lstStyle/>
        <a:p>
          <a:endParaRPr lang="tr-TR"/>
        </a:p>
      </dgm:t>
    </dgm:pt>
    <dgm:pt modelId="{85FED0F8-7116-4ADC-B857-9FE99F246217}">
      <dgm:prSet/>
      <dgm:spPr/>
    </dgm:pt>
    <dgm:pt modelId="{E2A6F195-4DB5-419A-82C9-0C77FC54AEC1}" type="parTrans" cxnId="{BA6351E6-1247-4CE8-825D-16C972D6FCD6}">
      <dgm:prSet/>
      <dgm:spPr/>
      <dgm:t>
        <a:bodyPr/>
        <a:lstStyle/>
        <a:p>
          <a:endParaRPr lang="tr-TR"/>
        </a:p>
      </dgm:t>
    </dgm:pt>
    <dgm:pt modelId="{6D2A70A9-7D75-42E2-A02B-E1286443D348}" type="sibTrans" cxnId="{BA6351E6-1247-4CE8-825D-16C972D6FCD6}">
      <dgm:prSet/>
      <dgm:spPr/>
      <dgm:t>
        <a:bodyPr/>
        <a:lstStyle/>
        <a:p>
          <a:endParaRPr lang="tr-TR"/>
        </a:p>
      </dgm:t>
    </dgm:pt>
    <dgm:pt modelId="{738732F0-56ED-46E5-BC2F-9E46D8B2A188}">
      <dgm:prSet/>
      <dgm:spPr/>
      <dgm:t>
        <a:bodyPr/>
        <a:lstStyle/>
        <a:p>
          <a:endParaRPr lang="tr-TR"/>
        </a:p>
      </dgm:t>
    </dgm:pt>
    <dgm:pt modelId="{D71B3503-A73E-4E45-B818-D46FF3283827}" type="parTrans" cxnId="{A4FD3286-0FAD-44B3-8051-A821CD149BDD}">
      <dgm:prSet/>
      <dgm:spPr/>
      <dgm:t>
        <a:bodyPr/>
        <a:lstStyle/>
        <a:p>
          <a:endParaRPr lang="tr-TR"/>
        </a:p>
      </dgm:t>
    </dgm:pt>
    <dgm:pt modelId="{A31C61C6-7F54-45DF-8558-EE911C0F08BF}" type="sibTrans" cxnId="{A4FD3286-0FAD-44B3-8051-A821CD149BDD}">
      <dgm:prSet/>
      <dgm:spPr/>
      <dgm:t>
        <a:bodyPr/>
        <a:lstStyle/>
        <a:p>
          <a:endParaRPr lang="tr-TR"/>
        </a:p>
      </dgm:t>
    </dgm:pt>
    <dgm:pt modelId="{78E3A9D2-0171-438C-A35D-4E062B7824A2}">
      <dgm:prSet custT="1"/>
      <dgm:spPr/>
    </dgm:pt>
    <dgm:pt modelId="{1DF4490E-1FDD-4E95-8DBE-9A3EBD407A97}" type="parTrans" cxnId="{E8976E93-D6F9-4C31-8814-19932A236FBB}">
      <dgm:prSet/>
      <dgm:spPr/>
      <dgm:t>
        <a:bodyPr/>
        <a:lstStyle/>
        <a:p>
          <a:endParaRPr lang="tr-TR"/>
        </a:p>
      </dgm:t>
    </dgm:pt>
    <dgm:pt modelId="{6B867785-337E-4CD6-97A2-8B64D4DB5D5E}" type="sibTrans" cxnId="{E8976E93-D6F9-4C31-8814-19932A236FBB}">
      <dgm:prSet/>
      <dgm:spPr/>
      <dgm:t>
        <a:bodyPr/>
        <a:lstStyle/>
        <a:p>
          <a:endParaRPr lang="tr-TR"/>
        </a:p>
      </dgm:t>
    </dgm:pt>
    <dgm:pt modelId="{5B1752E1-B0D2-4E67-8C25-ACE455AC2A57}">
      <dgm:prSet custT="1"/>
      <dgm:spPr/>
    </dgm:pt>
    <dgm:pt modelId="{5210611D-F903-487B-8E3D-BF55E9174A50}" type="parTrans" cxnId="{A5911807-9EF3-4FE4-AE72-0EC910382F20}">
      <dgm:prSet/>
      <dgm:spPr/>
      <dgm:t>
        <a:bodyPr/>
        <a:lstStyle/>
        <a:p>
          <a:endParaRPr lang="tr-TR"/>
        </a:p>
      </dgm:t>
    </dgm:pt>
    <dgm:pt modelId="{071C77E4-709C-4F59-9626-6481D3928232}" type="sibTrans" cxnId="{A5911807-9EF3-4FE4-AE72-0EC910382F20}">
      <dgm:prSet/>
      <dgm:spPr/>
      <dgm:t>
        <a:bodyPr/>
        <a:lstStyle/>
        <a:p>
          <a:endParaRPr lang="tr-TR"/>
        </a:p>
      </dgm:t>
    </dgm:pt>
    <dgm:pt modelId="{74633547-5EC8-466A-8A96-287BCDFF4AB8}">
      <dgm:prSet custT="1"/>
      <dgm:spPr/>
    </dgm:pt>
    <dgm:pt modelId="{79B9B418-622F-409E-9C25-C15219E0F98E}" type="parTrans" cxnId="{A3B0F4B3-5C74-4B50-B54E-7F8AE3830994}">
      <dgm:prSet/>
      <dgm:spPr/>
      <dgm:t>
        <a:bodyPr/>
        <a:lstStyle/>
        <a:p>
          <a:endParaRPr lang="tr-TR"/>
        </a:p>
      </dgm:t>
    </dgm:pt>
    <dgm:pt modelId="{8E2783BA-FAE9-479B-B2D6-37E753B28186}" type="sibTrans" cxnId="{A3B0F4B3-5C74-4B50-B54E-7F8AE3830994}">
      <dgm:prSet/>
      <dgm:spPr/>
      <dgm:t>
        <a:bodyPr/>
        <a:lstStyle/>
        <a:p>
          <a:endParaRPr lang="tr-TR"/>
        </a:p>
      </dgm:t>
    </dgm:pt>
    <dgm:pt modelId="{1E916583-F646-4523-B484-3E7F3CA996F7}">
      <dgm:prSet/>
      <dgm:spPr/>
      <dgm:t>
        <a:bodyPr/>
        <a:lstStyle/>
        <a:p>
          <a:r>
            <a:rPr lang="tr-TR" b="1"/>
            <a:t>3</a:t>
          </a:r>
          <a:r>
            <a:rPr lang="en-GB" b="1"/>
            <a:t>. Conclusion and Discussion</a:t>
          </a:r>
          <a:endParaRPr lang="tr-TR"/>
        </a:p>
      </dgm:t>
    </dgm:pt>
    <dgm:pt modelId="{79E02C39-C87A-41CC-A6CA-280ACBF7C58D}" type="parTrans" cxnId="{DD31C72D-D43C-4F1F-9CEF-6352BA8EB863}">
      <dgm:prSet/>
      <dgm:spPr/>
      <dgm:t>
        <a:bodyPr/>
        <a:lstStyle/>
        <a:p>
          <a:endParaRPr lang="tr-TR"/>
        </a:p>
      </dgm:t>
    </dgm:pt>
    <dgm:pt modelId="{570E8391-108C-405D-898F-70E8717C9905}" type="sibTrans" cxnId="{DD31C72D-D43C-4F1F-9CEF-6352BA8EB863}">
      <dgm:prSet/>
      <dgm:spPr/>
      <dgm:t>
        <a:bodyPr/>
        <a:lstStyle/>
        <a:p>
          <a:endParaRPr lang="tr-TR"/>
        </a:p>
      </dgm:t>
    </dgm:pt>
    <dgm:pt modelId="{3D7D7F8F-9E51-4C7E-9F54-EF2D9A25B014}">
      <dgm:prSet/>
      <dgm:spPr/>
      <dgm:t>
        <a:bodyPr/>
        <a:lstStyle/>
        <a:p>
          <a:r>
            <a:rPr lang="en-GB"/>
            <a:t>The ability to read English is very important for language learning to start in the language learning process. Language learners want to understand what is spoken in the target language. Acquiring reading skills in the target language is a difficult skill because readers need to make sense of the text. In this study, it is aimed to eliminate these problems that students who have problems with reading skills in learning environment by recognizing and effectively using pre-reading language learning strategies. For this purpose, three action plans covering pre-reading learning strategies prepared by the researcher-practitioner English teacher, carrying out the research, were applied to the study group of the research. In the first action plan of the research, first of all, it was tried to introduce students to what pre-reading language learning strategies are and what they will do. Students were provided with brainstorming by asking questions such as what preparations can be made if a preparation is to be made before reading any reading text.</a:t>
          </a:r>
          <a:endParaRPr lang="tr-TR"/>
        </a:p>
      </dgm:t>
    </dgm:pt>
    <dgm:pt modelId="{4D3E64E7-14DC-4AA1-825B-69E1BC4A3BE3}" type="parTrans" cxnId="{A7FBAFC4-D9BD-4617-BD43-4CB9BC0ECEDE}">
      <dgm:prSet/>
      <dgm:spPr/>
      <dgm:t>
        <a:bodyPr/>
        <a:lstStyle/>
        <a:p>
          <a:endParaRPr lang="tr-TR"/>
        </a:p>
      </dgm:t>
    </dgm:pt>
    <dgm:pt modelId="{82EB5488-91E0-442B-A3F0-6FD592CFE894}" type="sibTrans" cxnId="{A7FBAFC4-D9BD-4617-BD43-4CB9BC0ECEDE}">
      <dgm:prSet/>
      <dgm:spPr/>
      <dgm:t>
        <a:bodyPr/>
        <a:lstStyle/>
        <a:p>
          <a:endParaRPr lang="tr-TR"/>
        </a:p>
      </dgm:t>
    </dgm:pt>
    <dgm:pt modelId="{86815D44-865C-4C7C-9995-D39B2D68CC07}" type="pres">
      <dgm:prSet presAssocID="{7E78ECD7-B120-434A-8B3D-0719C7B9FEFD}" presName="diagram" presStyleCnt="0">
        <dgm:presLayoutVars>
          <dgm:chMax val="1"/>
          <dgm:dir/>
          <dgm:animLvl val="ctr"/>
          <dgm:resizeHandles val="exact"/>
        </dgm:presLayoutVars>
      </dgm:prSet>
      <dgm:spPr/>
    </dgm:pt>
    <dgm:pt modelId="{20F85F34-33AE-4244-8894-6399D950ACE8}" type="pres">
      <dgm:prSet presAssocID="{7E78ECD7-B120-434A-8B3D-0719C7B9FEFD}" presName="matrix" presStyleCnt="0"/>
      <dgm:spPr/>
    </dgm:pt>
    <dgm:pt modelId="{F39ABDD5-2898-43B1-BF35-42620B868629}" type="pres">
      <dgm:prSet presAssocID="{7E78ECD7-B120-434A-8B3D-0719C7B9FEFD}" presName="tile1" presStyleLbl="node1" presStyleIdx="0" presStyleCnt="4"/>
      <dgm:spPr/>
      <dgm:t>
        <a:bodyPr/>
        <a:lstStyle/>
        <a:p>
          <a:endParaRPr lang="tr-TR"/>
        </a:p>
      </dgm:t>
    </dgm:pt>
    <dgm:pt modelId="{00A1A537-D74A-4A10-86E1-112887A8014E}" type="pres">
      <dgm:prSet presAssocID="{7E78ECD7-B120-434A-8B3D-0719C7B9FEFD}" presName="tile1text" presStyleLbl="node1" presStyleIdx="0" presStyleCnt="4">
        <dgm:presLayoutVars>
          <dgm:chMax val="0"/>
          <dgm:chPref val="0"/>
          <dgm:bulletEnabled val="1"/>
        </dgm:presLayoutVars>
      </dgm:prSet>
      <dgm:spPr/>
      <dgm:t>
        <a:bodyPr/>
        <a:lstStyle/>
        <a:p>
          <a:endParaRPr lang="tr-TR"/>
        </a:p>
      </dgm:t>
    </dgm:pt>
    <dgm:pt modelId="{72D6D7A4-8B1E-4E26-AE59-B034D33152EB}" type="pres">
      <dgm:prSet presAssocID="{7E78ECD7-B120-434A-8B3D-0719C7B9FEFD}" presName="tile2" presStyleLbl="node1" presStyleIdx="1" presStyleCnt="4"/>
      <dgm:spPr/>
      <dgm:t>
        <a:bodyPr/>
        <a:lstStyle/>
        <a:p>
          <a:endParaRPr lang="tr-TR"/>
        </a:p>
      </dgm:t>
    </dgm:pt>
    <dgm:pt modelId="{2D252B6B-D262-4E63-A906-0440CDDAED8A}" type="pres">
      <dgm:prSet presAssocID="{7E78ECD7-B120-434A-8B3D-0719C7B9FEFD}" presName="tile2text" presStyleLbl="node1" presStyleIdx="1" presStyleCnt="4">
        <dgm:presLayoutVars>
          <dgm:chMax val="0"/>
          <dgm:chPref val="0"/>
          <dgm:bulletEnabled val="1"/>
        </dgm:presLayoutVars>
      </dgm:prSet>
      <dgm:spPr/>
      <dgm:t>
        <a:bodyPr/>
        <a:lstStyle/>
        <a:p>
          <a:endParaRPr lang="tr-TR"/>
        </a:p>
      </dgm:t>
    </dgm:pt>
    <dgm:pt modelId="{F13BB733-BC76-44C4-A4D4-63B9A74CD3A5}" type="pres">
      <dgm:prSet presAssocID="{7E78ECD7-B120-434A-8B3D-0719C7B9FEFD}" presName="tile3" presStyleLbl="node1" presStyleIdx="2" presStyleCnt="4" custLinFactNeighborY="0"/>
      <dgm:spPr/>
      <dgm:t>
        <a:bodyPr/>
        <a:lstStyle/>
        <a:p>
          <a:endParaRPr lang="tr-TR"/>
        </a:p>
      </dgm:t>
    </dgm:pt>
    <dgm:pt modelId="{6DA92F1D-100A-4F18-B3DD-743B55F4E5CD}" type="pres">
      <dgm:prSet presAssocID="{7E78ECD7-B120-434A-8B3D-0719C7B9FEFD}" presName="tile3text" presStyleLbl="node1" presStyleIdx="2" presStyleCnt="4">
        <dgm:presLayoutVars>
          <dgm:chMax val="0"/>
          <dgm:chPref val="0"/>
          <dgm:bulletEnabled val="1"/>
        </dgm:presLayoutVars>
      </dgm:prSet>
      <dgm:spPr/>
      <dgm:t>
        <a:bodyPr/>
        <a:lstStyle/>
        <a:p>
          <a:endParaRPr lang="tr-TR"/>
        </a:p>
      </dgm:t>
    </dgm:pt>
    <dgm:pt modelId="{CB4B7613-6C0F-4E98-AE21-809C28D80991}" type="pres">
      <dgm:prSet presAssocID="{7E78ECD7-B120-434A-8B3D-0719C7B9FEFD}" presName="tile4" presStyleLbl="node1" presStyleIdx="3" presStyleCnt="4" custLinFactNeighborX="309"/>
      <dgm:spPr/>
      <dgm:t>
        <a:bodyPr/>
        <a:lstStyle/>
        <a:p>
          <a:endParaRPr lang="tr-TR"/>
        </a:p>
      </dgm:t>
    </dgm:pt>
    <dgm:pt modelId="{2E56A7A0-9BEF-40EC-8609-C6BD24648925}" type="pres">
      <dgm:prSet presAssocID="{7E78ECD7-B120-434A-8B3D-0719C7B9FEFD}" presName="tile4text" presStyleLbl="node1" presStyleIdx="3" presStyleCnt="4">
        <dgm:presLayoutVars>
          <dgm:chMax val="0"/>
          <dgm:chPref val="0"/>
          <dgm:bulletEnabled val="1"/>
        </dgm:presLayoutVars>
      </dgm:prSet>
      <dgm:spPr/>
      <dgm:t>
        <a:bodyPr/>
        <a:lstStyle/>
        <a:p>
          <a:endParaRPr lang="tr-TR"/>
        </a:p>
      </dgm:t>
    </dgm:pt>
    <dgm:pt modelId="{D53F6C71-240D-45FD-AF80-FDF33B84B286}" type="pres">
      <dgm:prSet presAssocID="{7E78ECD7-B120-434A-8B3D-0719C7B9FEFD}" presName="centerTile" presStyleLbl="fgShp" presStyleIdx="0" presStyleCnt="1">
        <dgm:presLayoutVars>
          <dgm:chMax val="0"/>
          <dgm:chPref val="0"/>
        </dgm:presLayoutVars>
      </dgm:prSet>
      <dgm:spPr/>
    </dgm:pt>
  </dgm:ptLst>
  <dgm:cxnLst>
    <dgm:cxn modelId="{9D823502-EC20-49FC-939F-9F2304A8DB86}" type="presOf" srcId="{07F9D02C-A920-499F-B913-35AAFB4693EE}" destId="{72D6D7A4-8B1E-4E26-AE59-B034D33152EB}" srcOrd="0" destOrd="0" presId="urn:microsoft.com/office/officeart/2005/8/layout/matrix1"/>
    <dgm:cxn modelId="{00748D53-4CA6-49B9-B6CD-0FACCAEF1B1C}" type="presOf" srcId="{1E916583-F646-4523-B484-3E7F3CA996F7}" destId="{2E56A7A0-9BEF-40EC-8609-C6BD24648925}" srcOrd="1" destOrd="0" presId="urn:microsoft.com/office/officeart/2005/8/layout/matrix1"/>
    <dgm:cxn modelId="{5B2D7E62-DBA6-48F3-8E3E-C0E31080DA4A}" srcId="{7E78ECD7-B120-434A-8B3D-0719C7B9FEFD}" destId="{9CF1FD5E-43CE-4AF9-B673-66555B70E164}" srcOrd="0" destOrd="0" parTransId="{861BB944-7C6F-4C5D-B617-035C9119CAF1}" sibTransId="{DDE60AA9-91BF-42B6-8810-9D726DABADAC}"/>
    <dgm:cxn modelId="{FF295FF2-4F93-4816-9557-84C9093A6AC1}" type="presOf" srcId="{1E916583-F646-4523-B484-3E7F3CA996F7}" destId="{CB4B7613-6C0F-4E98-AE21-809C28D80991}" srcOrd="0" destOrd="0" presId="urn:microsoft.com/office/officeart/2005/8/layout/matrix1"/>
    <dgm:cxn modelId="{AC42BA65-C820-49FD-A8EC-6C02CE39FFE4}" srcId="{9CF1FD5E-43CE-4AF9-B673-66555B70E164}" destId="{91D91ECA-1C9C-44B7-B0DB-833351B39BF2}" srcOrd="9" destOrd="0" parTransId="{CF2E8D3B-8EE6-497B-AB4C-8AD1E77682A3}" sibTransId="{2BD79047-0EE1-41E8-988D-3A27E29F063B}"/>
    <dgm:cxn modelId="{1D10806C-0309-418C-846C-A08E8AB2CA68}" type="presOf" srcId="{9CF1FD5E-43CE-4AF9-B673-66555B70E164}" destId="{D53F6C71-240D-45FD-AF80-FDF33B84B286}" srcOrd="0" destOrd="0" presId="urn:microsoft.com/office/officeart/2005/8/layout/matrix1"/>
    <dgm:cxn modelId="{4EC23D8C-764B-420C-B687-0489EB2FF400}" type="presOf" srcId="{07F9D02C-A920-499F-B913-35AAFB4693EE}" destId="{2D252B6B-D262-4E63-A906-0440CDDAED8A}" srcOrd="1" destOrd="0" presId="urn:microsoft.com/office/officeart/2005/8/layout/matrix1"/>
    <dgm:cxn modelId="{DD31C72D-D43C-4F1F-9CEF-6352BA8EB863}" srcId="{9CF1FD5E-43CE-4AF9-B673-66555B70E164}" destId="{1E916583-F646-4523-B484-3E7F3CA996F7}" srcOrd="3" destOrd="0" parTransId="{79E02C39-C87A-41CC-A6CA-280ACBF7C58D}" sibTransId="{570E8391-108C-405D-898F-70E8717C9905}"/>
    <dgm:cxn modelId="{59256980-D2C8-4D5D-AF55-E71BFF3C537D}" type="presOf" srcId="{B458640F-B51B-4CE5-8621-C7111CB362F2}" destId="{F39ABDD5-2898-43B1-BF35-42620B868629}" srcOrd="0" destOrd="0" presId="urn:microsoft.com/office/officeart/2005/8/layout/matrix1"/>
    <dgm:cxn modelId="{29AD6A21-46D7-48F6-87BD-685BFD7D17B5}" type="presOf" srcId="{B458640F-B51B-4CE5-8621-C7111CB362F2}" destId="{00A1A537-D74A-4A10-86E1-112887A8014E}" srcOrd="1" destOrd="0" presId="urn:microsoft.com/office/officeart/2005/8/layout/matrix1"/>
    <dgm:cxn modelId="{49A31AA0-C707-4F30-979A-819BE50C9E63}" srcId="{9CF1FD5E-43CE-4AF9-B673-66555B70E164}" destId="{77D2E804-120E-4413-A6B1-20B94A0CB15B}" srcOrd="6" destOrd="0" parTransId="{BE71C8A6-EC44-4312-9379-7B0707E9F447}" sibTransId="{F25CC2DB-2311-4EA6-A4C8-92C2C12FFA7B}"/>
    <dgm:cxn modelId="{EB2CC60D-E0C2-4015-BA6E-BB71DF0D774A}" type="presOf" srcId="{738732F0-56ED-46E5-BC2F-9E46D8B2A188}" destId="{F13BB733-BC76-44C4-A4D4-63B9A74CD3A5}" srcOrd="0" destOrd="0" presId="urn:microsoft.com/office/officeart/2005/8/layout/matrix1"/>
    <dgm:cxn modelId="{A5911807-9EF3-4FE4-AE72-0EC910382F20}" srcId="{9CF1FD5E-43CE-4AF9-B673-66555B70E164}" destId="{5B1752E1-B0D2-4E67-8C25-ACE455AC2A57}" srcOrd="4" destOrd="0" parTransId="{5210611D-F903-487B-8E3D-BF55E9174A50}" sibTransId="{071C77E4-709C-4F59-9626-6481D3928232}"/>
    <dgm:cxn modelId="{E8976E93-D6F9-4C31-8814-19932A236FBB}" srcId="{9CF1FD5E-43CE-4AF9-B673-66555B70E164}" destId="{78E3A9D2-0171-438C-A35D-4E062B7824A2}" srcOrd="5" destOrd="0" parTransId="{1DF4490E-1FDD-4E95-8DBE-9A3EBD407A97}" sibTransId="{6B867785-337E-4CD6-97A2-8B64D4DB5D5E}"/>
    <dgm:cxn modelId="{A3B0F4B3-5C74-4B50-B54E-7F8AE3830994}" srcId="{5B1752E1-B0D2-4E67-8C25-ACE455AC2A57}" destId="{74633547-5EC8-466A-8A96-287BCDFF4AB8}" srcOrd="0" destOrd="0" parTransId="{79B9B418-622F-409E-9C25-C15219E0F98E}" sibTransId="{8E2783BA-FAE9-479B-B2D6-37E753B28186}"/>
    <dgm:cxn modelId="{1B4AA205-F7F4-432C-9530-0FAAD7FA84F5}" type="presOf" srcId="{3D7D7F8F-9E51-4C7E-9F54-EF2D9A25B014}" destId="{CB4B7613-6C0F-4E98-AE21-809C28D80991}" srcOrd="0" destOrd="1" presId="urn:microsoft.com/office/officeart/2005/8/layout/matrix1"/>
    <dgm:cxn modelId="{04A24252-B989-4098-90E3-9903CA2ADC1E}" srcId="{9CF1FD5E-43CE-4AF9-B673-66555B70E164}" destId="{7627EF44-B5EA-47E4-B58E-7EBB1B47F456}" srcOrd="8" destOrd="0" parTransId="{E16B872E-74DA-4420-ADF4-C8537C3FCD98}" sibTransId="{A987630F-4A10-4157-8F24-E4354860C771}"/>
    <dgm:cxn modelId="{4C333AF4-C29C-4E87-8000-AFC46F4A2DB5}" srcId="{9CF1FD5E-43CE-4AF9-B673-66555B70E164}" destId="{07F9D02C-A920-499F-B913-35AAFB4693EE}" srcOrd="1" destOrd="0" parTransId="{854970A7-FA2A-4548-A397-4547D14BF9C6}" sibTransId="{8C27FA70-72B6-4040-A430-F54C5A8BD092}"/>
    <dgm:cxn modelId="{A575A492-2DFB-4566-BBAA-EB1423BFB567}" type="presOf" srcId="{7E78ECD7-B120-434A-8B3D-0719C7B9FEFD}" destId="{86815D44-865C-4C7C-9995-D39B2D68CC07}" srcOrd="0" destOrd="0" presId="urn:microsoft.com/office/officeart/2005/8/layout/matrix1"/>
    <dgm:cxn modelId="{D71A0BBB-772F-474E-94F3-B003125093F9}" type="presOf" srcId="{3D7D7F8F-9E51-4C7E-9F54-EF2D9A25B014}" destId="{2E56A7A0-9BEF-40EC-8609-C6BD24648925}" srcOrd="1" destOrd="1" presId="urn:microsoft.com/office/officeart/2005/8/layout/matrix1"/>
    <dgm:cxn modelId="{A4FD3286-0FAD-44B3-8051-A821CD149BDD}" srcId="{9CF1FD5E-43CE-4AF9-B673-66555B70E164}" destId="{738732F0-56ED-46E5-BC2F-9E46D8B2A188}" srcOrd="2" destOrd="0" parTransId="{D71B3503-A73E-4E45-B818-D46FF3283827}" sibTransId="{A31C61C6-7F54-45DF-8558-EE911C0F08BF}"/>
    <dgm:cxn modelId="{BA6351E6-1247-4CE8-825D-16C972D6FCD6}" srcId="{9CF1FD5E-43CE-4AF9-B673-66555B70E164}" destId="{85FED0F8-7116-4ADC-B857-9FE99F246217}" srcOrd="7" destOrd="0" parTransId="{E2A6F195-4DB5-419A-82C9-0C77FC54AEC1}" sibTransId="{6D2A70A9-7D75-42E2-A02B-E1286443D348}"/>
    <dgm:cxn modelId="{BE819D68-13E2-4A74-9288-73C9F42AB469}" type="presOf" srcId="{738732F0-56ED-46E5-BC2F-9E46D8B2A188}" destId="{6DA92F1D-100A-4F18-B3DD-743B55F4E5CD}" srcOrd="1" destOrd="0" presId="urn:microsoft.com/office/officeart/2005/8/layout/matrix1"/>
    <dgm:cxn modelId="{0A7C644E-65FA-41D2-8B2D-1B8B73745881}" srcId="{9CF1FD5E-43CE-4AF9-B673-66555B70E164}" destId="{B458640F-B51B-4CE5-8621-C7111CB362F2}" srcOrd="0" destOrd="0" parTransId="{68A69A17-9F2B-406F-BF7A-A513DAFC6002}" sibTransId="{3095351A-AB36-4332-94ED-BB3E31266294}"/>
    <dgm:cxn modelId="{A7FBAFC4-D9BD-4617-BD43-4CB9BC0ECEDE}" srcId="{1E916583-F646-4523-B484-3E7F3CA996F7}" destId="{3D7D7F8F-9E51-4C7E-9F54-EF2D9A25B014}" srcOrd="0" destOrd="0" parTransId="{4D3E64E7-14DC-4AA1-825B-69E1BC4A3BE3}" sibTransId="{82EB5488-91E0-442B-A3F0-6FD592CFE894}"/>
    <dgm:cxn modelId="{507ACE5E-7016-4889-B23A-8F22C0955BD6}" type="presParOf" srcId="{86815D44-865C-4C7C-9995-D39B2D68CC07}" destId="{20F85F34-33AE-4244-8894-6399D950ACE8}" srcOrd="0" destOrd="0" presId="urn:microsoft.com/office/officeart/2005/8/layout/matrix1"/>
    <dgm:cxn modelId="{5F9C1825-C4E6-4FB5-8A21-AE6AC23BFAA2}" type="presParOf" srcId="{20F85F34-33AE-4244-8894-6399D950ACE8}" destId="{F39ABDD5-2898-43B1-BF35-42620B868629}" srcOrd="0" destOrd="0" presId="urn:microsoft.com/office/officeart/2005/8/layout/matrix1"/>
    <dgm:cxn modelId="{4279CA46-148F-4759-A3AA-54C630A44B97}" type="presParOf" srcId="{20F85F34-33AE-4244-8894-6399D950ACE8}" destId="{00A1A537-D74A-4A10-86E1-112887A8014E}" srcOrd="1" destOrd="0" presId="urn:microsoft.com/office/officeart/2005/8/layout/matrix1"/>
    <dgm:cxn modelId="{7E0E1B59-98D7-42C5-854F-904DDD8EAA07}" type="presParOf" srcId="{20F85F34-33AE-4244-8894-6399D950ACE8}" destId="{72D6D7A4-8B1E-4E26-AE59-B034D33152EB}" srcOrd="2" destOrd="0" presId="urn:microsoft.com/office/officeart/2005/8/layout/matrix1"/>
    <dgm:cxn modelId="{8C063240-B2F4-4F7C-B2E2-9B2FB6A39316}" type="presParOf" srcId="{20F85F34-33AE-4244-8894-6399D950ACE8}" destId="{2D252B6B-D262-4E63-A906-0440CDDAED8A}" srcOrd="3" destOrd="0" presId="urn:microsoft.com/office/officeart/2005/8/layout/matrix1"/>
    <dgm:cxn modelId="{D842DCDD-A854-41F4-92E2-49C66138D154}" type="presParOf" srcId="{20F85F34-33AE-4244-8894-6399D950ACE8}" destId="{F13BB733-BC76-44C4-A4D4-63B9A74CD3A5}" srcOrd="4" destOrd="0" presId="urn:microsoft.com/office/officeart/2005/8/layout/matrix1"/>
    <dgm:cxn modelId="{6C2540F7-4006-4550-A5DE-2729A961FD62}" type="presParOf" srcId="{20F85F34-33AE-4244-8894-6399D950ACE8}" destId="{6DA92F1D-100A-4F18-B3DD-743B55F4E5CD}" srcOrd="5" destOrd="0" presId="urn:microsoft.com/office/officeart/2005/8/layout/matrix1"/>
    <dgm:cxn modelId="{67B56EA0-5DA4-46AE-95B1-7ABC64F62748}" type="presParOf" srcId="{20F85F34-33AE-4244-8894-6399D950ACE8}" destId="{CB4B7613-6C0F-4E98-AE21-809C28D80991}" srcOrd="6" destOrd="0" presId="urn:microsoft.com/office/officeart/2005/8/layout/matrix1"/>
    <dgm:cxn modelId="{4835E65F-D470-4AD6-93E0-C7D58B1F8046}" type="presParOf" srcId="{20F85F34-33AE-4244-8894-6399D950ACE8}" destId="{2E56A7A0-9BEF-40EC-8609-C6BD24648925}" srcOrd="7" destOrd="0" presId="urn:microsoft.com/office/officeart/2005/8/layout/matrix1"/>
    <dgm:cxn modelId="{80CCF5FE-5B2C-492C-88FE-790C7E8DEB80}" type="presParOf" srcId="{86815D44-865C-4C7C-9995-D39B2D68CC07}" destId="{D53F6C71-240D-45FD-AF80-FDF33B84B286}"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9A774-0E59-44F6-B40F-B0BE8FAA8C4D}">
      <dsp:nvSpPr>
        <dsp:cNvPr id="0" name=""/>
        <dsp:cNvSpPr/>
      </dsp:nvSpPr>
      <dsp:spPr>
        <a:xfrm rot="16200000">
          <a:off x="-294216" y="294216"/>
          <a:ext cx="3340100" cy="2751666"/>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1. Introduction</a:t>
          </a:r>
          <a:endParaRPr lang="tr-TR" sz="1000" kern="1200"/>
        </a:p>
        <a:p>
          <a:pPr lvl="0" algn="ctr" defTabSz="444500">
            <a:lnSpc>
              <a:spcPct val="90000"/>
            </a:lnSpc>
            <a:spcBef>
              <a:spcPct val="0"/>
            </a:spcBef>
            <a:spcAft>
              <a:spcPct val="35000"/>
            </a:spcAft>
          </a:pPr>
          <a:r>
            <a:rPr lang="en-GB" sz="1000" kern="1200"/>
            <a:t>There are four basic skills in English learning: listening, speaking, reading and writing. Reading skills, one of these skills, is the most basic skill to understand. Reading skills are vital for understanding written texts. With sufficient reading skills, students are expected to expand their knowledge by understanding a text given to them to learn. </a:t>
          </a:r>
          <a:endParaRPr lang="tr-TR" sz="1000" kern="1200"/>
        </a:p>
      </dsp:txBody>
      <dsp:txXfrm rot="5400000">
        <a:off x="0" y="0"/>
        <a:ext cx="2751666" cy="2505075"/>
      </dsp:txXfrm>
    </dsp:sp>
    <dsp:sp modelId="{26156C2F-706C-4E5A-BEBA-334F1BE88C34}">
      <dsp:nvSpPr>
        <dsp:cNvPr id="0" name=""/>
        <dsp:cNvSpPr/>
      </dsp:nvSpPr>
      <dsp:spPr>
        <a:xfrm>
          <a:off x="2751666" y="0"/>
          <a:ext cx="2751666" cy="3340100"/>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2. Method</a:t>
          </a:r>
          <a:endParaRPr lang="tr-TR" sz="1000" kern="1200"/>
        </a:p>
        <a:p>
          <a:pPr lvl="0" algn="ctr" defTabSz="444500">
            <a:lnSpc>
              <a:spcPct val="90000"/>
            </a:lnSpc>
            <a:spcBef>
              <a:spcPct val="0"/>
            </a:spcBef>
            <a:spcAft>
              <a:spcPct val="35000"/>
            </a:spcAft>
          </a:pPr>
          <a:r>
            <a:rPr lang="en-GB" sz="1000" kern="1200"/>
            <a:t>The research was handled with the action research method, which is one of the qualitative research methods. Action research critically addresses the development and implementation of educational workers' own schools, classes, educational studies and initiatives, and the assessment of their effectiveness. </a:t>
          </a:r>
          <a:endParaRPr lang="tr-TR" sz="1000" kern="1200"/>
        </a:p>
      </dsp:txBody>
      <dsp:txXfrm>
        <a:off x="2751666" y="0"/>
        <a:ext cx="2751666" cy="2505075"/>
      </dsp:txXfrm>
    </dsp:sp>
    <dsp:sp modelId="{1FED87D4-A084-4182-B73F-3C56876C1F09}">
      <dsp:nvSpPr>
        <dsp:cNvPr id="0" name=""/>
        <dsp:cNvSpPr/>
      </dsp:nvSpPr>
      <dsp:spPr>
        <a:xfrm rot="10800000">
          <a:off x="0" y="3340100"/>
          <a:ext cx="2751666" cy="3340100"/>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2.1. Sample of the Study</a:t>
          </a:r>
          <a:endParaRPr lang="tr-TR" sz="1000" kern="1200"/>
        </a:p>
        <a:p>
          <a:pPr lvl="0" algn="ctr" defTabSz="444500">
            <a:lnSpc>
              <a:spcPct val="90000"/>
            </a:lnSpc>
            <a:spcBef>
              <a:spcPct val="0"/>
            </a:spcBef>
            <a:spcAft>
              <a:spcPct val="35000"/>
            </a:spcAft>
          </a:pPr>
          <a:r>
            <a:rPr lang="en-GB" sz="1000" kern="1200"/>
            <a:t>The study group of the research was determined with the purposeful sampling method, which is one of the non-random sampling methods in order to conduct in-depth research and to reach data rich in accordance with the research problem. The study included 34 students, 16 females and 17 males, who continued their education in the 9-B class in a high school in the city center of Afyonkarahisar in the 2018-2019 academic year.</a:t>
          </a:r>
          <a:endParaRPr lang="tr-TR" sz="1000" kern="1200"/>
        </a:p>
      </dsp:txBody>
      <dsp:txXfrm rot="10800000">
        <a:off x="0" y="4175124"/>
        <a:ext cx="2751666" cy="2505075"/>
      </dsp:txXfrm>
    </dsp:sp>
    <dsp:sp modelId="{6F74C81E-CC1C-42C9-A029-9FAFDAE0F03A}">
      <dsp:nvSpPr>
        <dsp:cNvPr id="0" name=""/>
        <dsp:cNvSpPr/>
      </dsp:nvSpPr>
      <dsp:spPr>
        <a:xfrm rot="5400000">
          <a:off x="2457449" y="3634316"/>
          <a:ext cx="3340100" cy="2751666"/>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2.2. Data Collection Tools</a:t>
          </a:r>
          <a:endParaRPr lang="tr-TR" sz="1000" kern="1200"/>
        </a:p>
        <a:p>
          <a:pPr lvl="0" algn="ctr" defTabSz="444500">
            <a:lnSpc>
              <a:spcPct val="90000"/>
            </a:lnSpc>
            <a:spcBef>
              <a:spcPct val="0"/>
            </a:spcBef>
            <a:spcAft>
              <a:spcPct val="35000"/>
            </a:spcAft>
          </a:pPr>
          <a:r>
            <a:rPr lang="en-GB" sz="1000" kern="1200"/>
            <a:t>As the research was designed as a qualitative research, qualitative data collection tools were used in the data collection process. The data collection process of this research was carried out in two stages. The first data related to the research were collected during the implementation of the action plans. In this process, observation form and researcher diaries were used as data collection tools.</a:t>
          </a:r>
          <a:endParaRPr lang="tr-TR" sz="1000" kern="1200"/>
        </a:p>
        <a:p>
          <a:pPr lvl="0" algn="ctr" defTabSz="444500">
            <a:lnSpc>
              <a:spcPct val="90000"/>
            </a:lnSpc>
            <a:spcBef>
              <a:spcPct val="0"/>
            </a:spcBef>
            <a:spcAft>
              <a:spcPct val="35000"/>
            </a:spcAft>
          </a:pPr>
          <a:r>
            <a:rPr lang="en-US" sz="1000" kern="1200"/>
            <a:t>The second step of collecting data for the research is to conduct interviews. At this stage, the data were collected through semi-structured interview forms. </a:t>
          </a:r>
          <a:endParaRPr lang="tr-TR" sz="1000" kern="1200"/>
        </a:p>
      </dsp:txBody>
      <dsp:txXfrm rot="-5400000">
        <a:off x="2751667" y="4175124"/>
        <a:ext cx="2751666" cy="2505075"/>
      </dsp:txXfrm>
    </dsp:sp>
    <dsp:sp modelId="{69BA7CC7-2182-4B9C-B627-4F514A576AF5}">
      <dsp:nvSpPr>
        <dsp:cNvPr id="0" name=""/>
        <dsp:cNvSpPr/>
      </dsp:nvSpPr>
      <dsp:spPr>
        <a:xfrm>
          <a:off x="1909177" y="2465311"/>
          <a:ext cx="1650999" cy="1670050"/>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E-READING</a:t>
          </a:r>
        </a:p>
        <a:p>
          <a:pPr lvl="0" algn="ctr" defTabSz="444500">
            <a:lnSpc>
              <a:spcPct val="90000"/>
            </a:lnSpc>
            <a:spcBef>
              <a:spcPct val="0"/>
            </a:spcBef>
            <a:spcAft>
              <a:spcPct val="35000"/>
            </a:spcAft>
          </a:pPr>
          <a:endParaRPr lang="tr-TR" sz="1000" kern="1200"/>
        </a:p>
      </dsp:txBody>
      <dsp:txXfrm>
        <a:off x="1989772" y="2545906"/>
        <a:ext cx="1489809" cy="1508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ABDD5-2898-43B1-BF35-42620B868629}">
      <dsp:nvSpPr>
        <dsp:cNvPr id="0" name=""/>
        <dsp:cNvSpPr/>
      </dsp:nvSpPr>
      <dsp:spPr>
        <a:xfrm rot="16200000">
          <a:off x="-615949" y="615949"/>
          <a:ext cx="3979333" cy="2747433"/>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endParaRPr lang="tr-TR" sz="1000" b="1" kern="1200"/>
        </a:p>
        <a:p>
          <a:pPr lvl="0" algn="l" defTabSz="444500">
            <a:lnSpc>
              <a:spcPct val="90000"/>
            </a:lnSpc>
            <a:spcBef>
              <a:spcPct val="0"/>
            </a:spcBef>
            <a:spcAft>
              <a:spcPct val="35000"/>
            </a:spcAft>
          </a:pPr>
          <a:endParaRPr lang="tr-TR" sz="1000" b="1" kern="1200"/>
        </a:p>
        <a:p>
          <a:pPr lvl="0" algn="l" defTabSz="444500">
            <a:lnSpc>
              <a:spcPct val="90000"/>
            </a:lnSpc>
            <a:spcBef>
              <a:spcPct val="0"/>
            </a:spcBef>
            <a:spcAft>
              <a:spcPct val="35000"/>
            </a:spcAft>
          </a:pPr>
          <a:r>
            <a:rPr lang="en-GB" sz="1000" b="1" kern="1200"/>
            <a:t>2.3. Analysis of Data</a:t>
          </a:r>
          <a:endParaRPr lang="tr-TR" sz="1000" kern="1200"/>
        </a:p>
        <a:p>
          <a:pPr lvl="0" algn="l" defTabSz="444500">
            <a:lnSpc>
              <a:spcPct val="90000"/>
            </a:lnSpc>
            <a:spcBef>
              <a:spcPct val="0"/>
            </a:spcBef>
            <a:spcAft>
              <a:spcPct val="35000"/>
            </a:spcAft>
          </a:pPr>
          <a:r>
            <a:rPr lang="en-GB" sz="1000" kern="1200"/>
            <a:t>In the research, descriptive analysis was made by coding the data obtained from the interviews in accordance with the themes and sub-themes determined before the interviews. In addition, content analysis was carried out by coding in accordance with the new themes that emerged during the examination of the data. Therefore, in the research, the data were analyzed with a mixed method by using both descriptive and content analysis. Data obtained from the researcher-practitioner diary and observations were included in the research by making direct quotations. In qualitative research, direct quotations will contribute to the understanding of social events, as this will enable in-depth discovery of the subject.</a:t>
          </a:r>
          <a:endParaRPr lang="tr-TR" sz="1000" kern="1200"/>
        </a:p>
      </dsp:txBody>
      <dsp:txXfrm rot="5400000">
        <a:off x="0" y="0"/>
        <a:ext cx="2747433" cy="2984499"/>
      </dsp:txXfrm>
    </dsp:sp>
    <dsp:sp modelId="{72D6D7A4-8B1E-4E26-AE59-B034D33152EB}">
      <dsp:nvSpPr>
        <dsp:cNvPr id="0" name=""/>
        <dsp:cNvSpPr/>
      </dsp:nvSpPr>
      <dsp:spPr>
        <a:xfrm>
          <a:off x="2747433" y="0"/>
          <a:ext cx="2747433" cy="3979333"/>
        </a:xfrm>
        <a:prstGeom prst="round1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endParaRPr lang="tr-TR" sz="1000" b="1" kern="1200"/>
        </a:p>
        <a:p>
          <a:pPr lvl="0" algn="l" defTabSz="444500">
            <a:lnSpc>
              <a:spcPct val="90000"/>
            </a:lnSpc>
            <a:spcBef>
              <a:spcPct val="0"/>
            </a:spcBef>
            <a:spcAft>
              <a:spcPct val="35000"/>
            </a:spcAft>
          </a:pPr>
          <a:endParaRPr lang="tr-TR" sz="1000" b="1" kern="1200"/>
        </a:p>
        <a:p>
          <a:pPr lvl="0" algn="l" defTabSz="444500">
            <a:lnSpc>
              <a:spcPct val="90000"/>
            </a:lnSpc>
            <a:spcBef>
              <a:spcPct val="0"/>
            </a:spcBef>
            <a:spcAft>
              <a:spcPct val="35000"/>
            </a:spcAft>
          </a:pPr>
          <a:endParaRPr lang="tr-TR" sz="1000" b="1" kern="1200"/>
        </a:p>
        <a:p>
          <a:pPr lvl="0" algn="l" defTabSz="444500">
            <a:lnSpc>
              <a:spcPct val="90000"/>
            </a:lnSpc>
            <a:spcBef>
              <a:spcPct val="0"/>
            </a:spcBef>
            <a:spcAft>
              <a:spcPct val="35000"/>
            </a:spcAft>
          </a:pPr>
          <a:r>
            <a:rPr lang="en-GB" sz="1000" b="1" kern="1200"/>
            <a:t>2.4. Reliability and Validity</a:t>
          </a:r>
          <a:endParaRPr lang="tr-TR" sz="1000" kern="1200"/>
        </a:p>
        <a:p>
          <a:pPr lvl="0" algn="l" defTabSz="444500">
            <a:lnSpc>
              <a:spcPct val="90000"/>
            </a:lnSpc>
            <a:spcBef>
              <a:spcPct val="0"/>
            </a:spcBef>
            <a:spcAft>
              <a:spcPct val="35000"/>
            </a:spcAft>
          </a:pPr>
          <a:r>
            <a:rPr lang="en-GB" sz="1000" kern="1200"/>
            <a:t>One of the methods that can be used to ensure the reliability of the data collected in qualitative research is triangulation [12]. Triangulation is the comparison of the results of two or more data collection methods, two or more data sources. Thus, weaknesses of one of the methods can be compensated by the strengths of the other method [13]. In this study, the reliability of the study was ensured by diversifying the data collection tools during and after the action research application</a:t>
          </a:r>
          <a:endParaRPr lang="tr-TR" sz="1000" kern="1200"/>
        </a:p>
      </dsp:txBody>
      <dsp:txXfrm>
        <a:off x="2747433" y="0"/>
        <a:ext cx="2747433" cy="2984499"/>
      </dsp:txXfrm>
    </dsp:sp>
    <dsp:sp modelId="{F13BB733-BC76-44C4-A4D4-63B9A74CD3A5}">
      <dsp:nvSpPr>
        <dsp:cNvPr id="0" name=""/>
        <dsp:cNvSpPr/>
      </dsp:nvSpPr>
      <dsp:spPr>
        <a:xfrm rot="10800000">
          <a:off x="0" y="3979333"/>
          <a:ext cx="2747433" cy="3979333"/>
        </a:xfrm>
        <a:prstGeom prst="round1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endParaRPr lang="tr-TR" sz="1000" kern="1200"/>
        </a:p>
      </dsp:txBody>
      <dsp:txXfrm rot="10800000">
        <a:off x="0" y="4974166"/>
        <a:ext cx="2747433" cy="2984499"/>
      </dsp:txXfrm>
    </dsp:sp>
    <dsp:sp modelId="{CB4B7613-6C0F-4E98-AE21-809C28D80991}">
      <dsp:nvSpPr>
        <dsp:cNvPr id="0" name=""/>
        <dsp:cNvSpPr/>
      </dsp:nvSpPr>
      <dsp:spPr>
        <a:xfrm rot="5400000">
          <a:off x="2131483" y="4595282"/>
          <a:ext cx="3979333" cy="2747433"/>
        </a:xfrm>
        <a:prstGeom prst="round1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tr-TR" sz="1000" b="1" kern="1200"/>
            <a:t>3</a:t>
          </a:r>
          <a:r>
            <a:rPr lang="en-GB" sz="1000" b="1" kern="1200"/>
            <a:t>. Conclusion and Discussion</a:t>
          </a:r>
          <a:endParaRPr lang="tr-TR" sz="1000" kern="1200"/>
        </a:p>
        <a:p>
          <a:pPr marL="57150" lvl="1" indent="-57150" algn="l" defTabSz="355600">
            <a:lnSpc>
              <a:spcPct val="90000"/>
            </a:lnSpc>
            <a:spcBef>
              <a:spcPct val="0"/>
            </a:spcBef>
            <a:spcAft>
              <a:spcPct val="15000"/>
            </a:spcAft>
            <a:buChar char="••"/>
          </a:pPr>
          <a:r>
            <a:rPr lang="en-GB" sz="800" kern="1200"/>
            <a:t>The ability to read English is very important for language learning to start in the language learning process. Language learners want to understand what is spoken in the target language. Acquiring reading skills in the target language is a difficult skill because readers need to make sense of the text. In this study, it is aimed to eliminate these problems that students who have problems with reading skills in learning environment by recognizing and effectively using pre-reading language learning strategies. For this purpose, three action plans covering pre-reading learning strategies prepared by the researcher-practitioner English teacher, carrying out the research, were applied to the study group of the research. In the first action plan of the research, first of all, it was tried to introduce students to what pre-reading language learning strategies are and what they will do. Students were provided with brainstorming by asking questions such as what preparations can be made if a preparation is to be made before reading any reading text.</a:t>
          </a:r>
          <a:endParaRPr lang="tr-TR" sz="800" kern="1200"/>
        </a:p>
      </dsp:txBody>
      <dsp:txXfrm rot="-5400000">
        <a:off x="2747433" y="4974166"/>
        <a:ext cx="2747433" cy="2984499"/>
      </dsp:txXfrm>
    </dsp:sp>
    <dsp:sp modelId="{D53F6C71-240D-45FD-AF80-FDF33B84B286}">
      <dsp:nvSpPr>
        <dsp:cNvPr id="0" name=""/>
        <dsp:cNvSpPr/>
      </dsp:nvSpPr>
      <dsp:spPr>
        <a:xfrm>
          <a:off x="1923203" y="2984499"/>
          <a:ext cx="1648460" cy="1989666"/>
        </a:xfrm>
        <a:prstGeom prst="roundRect">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E-READING</a:t>
          </a:r>
        </a:p>
      </dsp:txBody>
      <dsp:txXfrm>
        <a:off x="2003674" y="3064970"/>
        <a:ext cx="1487518" cy="182872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7AF9-9E68-4299-9E05-01F1F90A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Words>
  <Characters>18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dc:creator>
  <cp:lastModifiedBy>eab</cp:lastModifiedBy>
  <cp:revision>1</cp:revision>
  <dcterms:created xsi:type="dcterms:W3CDTF">2020-07-03T21:43:00Z</dcterms:created>
  <dcterms:modified xsi:type="dcterms:W3CDTF">2020-07-03T22:00:00Z</dcterms:modified>
</cp:coreProperties>
</file>